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674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56743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FE4812">
        <w:t>21 июля 2016</w:t>
      </w:r>
      <w:bookmarkStart w:id="0" w:name="_GoBack"/>
      <w:bookmarkEnd w:id="0"/>
      <w:r w:rsidR="00FE4812">
        <w:t xml:space="preserve"> года № 272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D22B12" w:rsidRDefault="001C34DC" w:rsidP="00D22B12">
      <w:pPr>
        <w:widowControl w:val="0"/>
        <w:autoSpaceDE w:val="0"/>
        <w:autoSpaceDN w:val="0"/>
        <w:adjustRightInd w:val="0"/>
        <w:jc w:val="both"/>
        <w:outlineLvl w:val="0"/>
      </w:pPr>
      <w:r>
        <w:rPr>
          <w:szCs w:val="28"/>
        </w:rPr>
        <w:t xml:space="preserve">    </w:t>
      </w:r>
      <w:r w:rsidR="00640893">
        <w:rPr>
          <w:szCs w:val="28"/>
        </w:rPr>
        <w:t xml:space="preserve">   </w:t>
      </w:r>
    </w:p>
    <w:p w:rsidR="00283BE6" w:rsidRDefault="00D22B12" w:rsidP="00D22B1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DC7E63">
        <w:rPr>
          <w:b/>
          <w:bCs/>
        </w:rPr>
        <w:t xml:space="preserve">О </w:t>
      </w:r>
      <w:r>
        <w:rPr>
          <w:b/>
          <w:bCs/>
        </w:rPr>
        <w:t>внесении изменени</w:t>
      </w:r>
      <w:r w:rsidR="00283BE6">
        <w:rPr>
          <w:b/>
          <w:bCs/>
        </w:rPr>
        <w:t>я</w:t>
      </w:r>
      <w:r>
        <w:rPr>
          <w:b/>
          <w:bCs/>
        </w:rPr>
        <w:t xml:space="preserve"> в постановление Правительства </w:t>
      </w:r>
    </w:p>
    <w:p w:rsidR="00D22B12" w:rsidRPr="00DC7E63" w:rsidRDefault="00D22B12" w:rsidP="00D22B12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Республики Карелия  от 17 марта 2016 года № 99-П</w:t>
      </w:r>
    </w:p>
    <w:p w:rsidR="00D22B12" w:rsidRDefault="00D22B12" w:rsidP="00D22B12">
      <w:pPr>
        <w:widowControl w:val="0"/>
        <w:autoSpaceDE w:val="0"/>
        <w:autoSpaceDN w:val="0"/>
        <w:adjustRightInd w:val="0"/>
        <w:ind w:firstLine="540"/>
        <w:jc w:val="both"/>
      </w:pPr>
    </w:p>
    <w:p w:rsidR="00D22B12" w:rsidRPr="00131955" w:rsidRDefault="00D22B12" w:rsidP="00D22B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31955">
        <w:rPr>
          <w:rFonts w:ascii="Times New Roman" w:hAnsi="Times New Roman" w:cs="Times New Roman"/>
        </w:rPr>
        <w:t xml:space="preserve"> </w:t>
      </w:r>
      <w:r w:rsidRPr="00131955"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 w:rsidRPr="00131955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31955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 w:rsidRPr="00131955">
        <w:rPr>
          <w:rFonts w:ascii="Times New Roman" w:hAnsi="Times New Roman" w:cs="Times New Roman"/>
          <w:sz w:val="28"/>
          <w:szCs w:val="28"/>
        </w:rPr>
        <w:t>:</w:t>
      </w:r>
    </w:p>
    <w:p w:rsidR="00131955" w:rsidRPr="00131955" w:rsidRDefault="00D22B12" w:rsidP="00D22B12">
      <w:pPr>
        <w:autoSpaceDE w:val="0"/>
        <w:autoSpaceDN w:val="0"/>
        <w:adjustRightInd w:val="0"/>
        <w:ind w:firstLine="539"/>
        <w:jc w:val="both"/>
        <w:rPr>
          <w:bCs/>
          <w:szCs w:val="28"/>
        </w:rPr>
      </w:pPr>
      <w:r w:rsidRPr="00131955">
        <w:rPr>
          <w:szCs w:val="28"/>
        </w:rPr>
        <w:t xml:space="preserve">   Внести в </w:t>
      </w:r>
      <w:r w:rsidRPr="00131955">
        <w:rPr>
          <w:bCs/>
          <w:szCs w:val="28"/>
        </w:rPr>
        <w:t xml:space="preserve">приложение  к постановлению </w:t>
      </w:r>
      <w:r w:rsidRPr="00131955">
        <w:rPr>
          <w:szCs w:val="28"/>
        </w:rPr>
        <w:t xml:space="preserve">Правительства Республики Карелия от 17 марта 2016 года № 99-П «Об осуществлении бюджетных инвестиций» </w:t>
      </w:r>
      <w:r w:rsidRPr="00131955">
        <w:rPr>
          <w:bCs/>
          <w:szCs w:val="28"/>
        </w:rPr>
        <w:t xml:space="preserve">(Официальный интернет-портал правовой информации (www.pravo.gov.ru), 21 марта 2016 года, № </w:t>
      </w:r>
      <w:r w:rsidRPr="00131955">
        <w:rPr>
          <w:rStyle w:val="pagesindoccountinformation"/>
          <w:bCs/>
          <w:szCs w:val="28"/>
        </w:rPr>
        <w:t>1000201603210004</w:t>
      </w:r>
      <w:r w:rsidRPr="00131955">
        <w:rPr>
          <w:bCs/>
          <w:szCs w:val="28"/>
        </w:rPr>
        <w:t>) изменение, изложив его в следующей редакции:</w:t>
      </w:r>
    </w:p>
    <w:p w:rsidR="00D22B12" w:rsidRPr="00193EBE" w:rsidRDefault="00D22B12" w:rsidP="00193EB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7F1D58">
        <w:rPr>
          <w:bCs/>
          <w:szCs w:val="28"/>
        </w:rPr>
        <w:t xml:space="preserve">    </w:t>
      </w:r>
      <w:r w:rsidRPr="007F1D58">
        <w:rPr>
          <w:szCs w:val="28"/>
        </w:rPr>
        <w:t xml:space="preserve">              </w:t>
      </w:r>
      <w:r w:rsidR="00131955">
        <w:rPr>
          <w:szCs w:val="28"/>
        </w:rPr>
        <w:t xml:space="preserve">                                                       </w:t>
      </w:r>
      <w:r w:rsidRPr="00193EBE">
        <w:rPr>
          <w:sz w:val="26"/>
          <w:szCs w:val="26"/>
        </w:rPr>
        <w:t>«Приложение</w:t>
      </w:r>
      <w:r w:rsidR="00193EBE" w:rsidRPr="00193EBE">
        <w:rPr>
          <w:sz w:val="26"/>
          <w:szCs w:val="26"/>
        </w:rPr>
        <w:t xml:space="preserve"> </w:t>
      </w:r>
      <w:r w:rsidRPr="00193EBE">
        <w:rPr>
          <w:sz w:val="26"/>
          <w:szCs w:val="26"/>
        </w:rPr>
        <w:t>к постановлению</w:t>
      </w:r>
    </w:p>
    <w:p w:rsidR="00D22B12" w:rsidRPr="00193EBE" w:rsidRDefault="00D22B12" w:rsidP="00193EBE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193EBE">
        <w:rPr>
          <w:sz w:val="26"/>
          <w:szCs w:val="26"/>
        </w:rPr>
        <w:t>Правительства Республики Карелия</w:t>
      </w:r>
    </w:p>
    <w:p w:rsidR="00D22B12" w:rsidRPr="00193EBE" w:rsidRDefault="00D22B12" w:rsidP="00193EBE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193EBE">
        <w:rPr>
          <w:sz w:val="26"/>
          <w:szCs w:val="26"/>
        </w:rPr>
        <w:t xml:space="preserve">от 17 марта 2016 года </w:t>
      </w:r>
      <w:r w:rsidR="00193EBE">
        <w:rPr>
          <w:sz w:val="26"/>
          <w:szCs w:val="26"/>
        </w:rPr>
        <w:t>№</w:t>
      </w:r>
      <w:r w:rsidRPr="00193EBE">
        <w:rPr>
          <w:sz w:val="26"/>
          <w:szCs w:val="26"/>
        </w:rPr>
        <w:t xml:space="preserve"> 99-П</w:t>
      </w:r>
    </w:p>
    <w:p w:rsidR="00D22B12" w:rsidRDefault="00D22B12" w:rsidP="00D22B12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                                                  </w:t>
      </w:r>
    </w:p>
    <w:p w:rsidR="00D22B12" w:rsidRDefault="00D22B12" w:rsidP="00D22B12">
      <w:pPr>
        <w:widowControl w:val="0"/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Объекты государственной собственности Республики Карелия</w:t>
      </w:r>
    </w:p>
    <w:tbl>
      <w:tblPr>
        <w:tblW w:w="9766" w:type="dxa"/>
        <w:tblInd w:w="89" w:type="dxa"/>
        <w:tblLook w:val="0000" w:firstRow="0" w:lastRow="0" w:firstColumn="0" w:lastColumn="0" w:noHBand="0" w:noVBand="0"/>
      </w:tblPr>
      <w:tblGrid>
        <w:gridCol w:w="580"/>
        <w:gridCol w:w="2139"/>
        <w:gridCol w:w="1800"/>
        <w:gridCol w:w="1980"/>
        <w:gridCol w:w="1620"/>
        <w:gridCol w:w="1647"/>
      </w:tblGrid>
      <w:tr w:rsidR="00D22B12" w:rsidTr="00AE36CE">
        <w:trPr>
          <w:trHeight w:val="31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D22B12" w:rsidRPr="00131955" w:rsidRDefault="00131955" w:rsidP="00AE36CE">
            <w:pPr>
              <w:jc w:val="center"/>
              <w:rPr>
                <w:sz w:val="20"/>
              </w:rPr>
            </w:pPr>
            <w:r w:rsidRPr="00131955">
              <w:rPr>
                <w:sz w:val="20"/>
              </w:rPr>
              <w:t xml:space="preserve">№ </w:t>
            </w:r>
            <w:proofErr w:type="gramStart"/>
            <w:r w:rsidRPr="00131955">
              <w:rPr>
                <w:sz w:val="20"/>
              </w:rPr>
              <w:t>п</w:t>
            </w:r>
            <w:proofErr w:type="gramEnd"/>
            <w:r w:rsidRPr="00131955">
              <w:rPr>
                <w:sz w:val="20"/>
              </w:rPr>
              <w:t>/п</w:t>
            </w:r>
          </w:p>
        </w:tc>
        <w:tc>
          <w:tcPr>
            <w:tcW w:w="2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B12" w:rsidRPr="00131955" w:rsidRDefault="00131955" w:rsidP="00AE36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ъект строительства</w:t>
            </w:r>
          </w:p>
        </w:tc>
        <w:tc>
          <w:tcPr>
            <w:tcW w:w="70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B12" w:rsidRDefault="00D22B12" w:rsidP="00AE36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дполагаемая (предельная) стоимость, рублей</w:t>
            </w:r>
          </w:p>
        </w:tc>
      </w:tr>
      <w:tr w:rsidR="00AE36CE" w:rsidTr="008411AE">
        <w:trPr>
          <w:trHeight w:val="31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36CE" w:rsidRDefault="00AE36CE" w:rsidP="00AE36CE">
            <w:pPr>
              <w:jc w:val="center"/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CE" w:rsidRDefault="00AE36CE" w:rsidP="00AE36CE">
            <w:pPr>
              <w:jc w:val="center"/>
            </w:pPr>
          </w:p>
        </w:tc>
        <w:tc>
          <w:tcPr>
            <w:tcW w:w="18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AE36CE" w:rsidRDefault="00AE36CE" w:rsidP="00AE36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5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6CE" w:rsidRDefault="00AE36CE" w:rsidP="00AE36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 том числе за счет средств</w:t>
            </w:r>
          </w:p>
        </w:tc>
      </w:tr>
      <w:tr w:rsidR="00AE36CE" w:rsidTr="008411AE">
        <w:trPr>
          <w:trHeight w:val="178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36CE" w:rsidRDefault="00AE36CE" w:rsidP="00AE36CE">
            <w:pPr>
              <w:jc w:val="center"/>
            </w:pP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6CE" w:rsidRDefault="00AE36CE" w:rsidP="00AE36CE">
            <w:pPr>
              <w:jc w:val="center"/>
            </w:pPr>
          </w:p>
        </w:tc>
        <w:tc>
          <w:tcPr>
            <w:tcW w:w="1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36CE" w:rsidRDefault="00AE36CE" w:rsidP="00AE36CE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6CE" w:rsidRDefault="00AE36CE" w:rsidP="00AE36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6CE" w:rsidRDefault="00AE36CE" w:rsidP="00AE36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юджета Республики Карели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6CE" w:rsidRDefault="00AE36CE" w:rsidP="00AE36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юджета муниципального образования</w:t>
            </w:r>
          </w:p>
        </w:tc>
      </w:tr>
      <w:tr w:rsidR="00131955" w:rsidTr="00131955">
        <w:trPr>
          <w:trHeight w:val="17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131955" w:rsidRPr="00131955" w:rsidRDefault="00131955" w:rsidP="00131955">
            <w:pPr>
              <w:jc w:val="center"/>
              <w:rPr>
                <w:sz w:val="20"/>
              </w:rPr>
            </w:pPr>
            <w:r w:rsidRPr="00131955">
              <w:rPr>
                <w:sz w:val="20"/>
              </w:rPr>
              <w:t>1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955" w:rsidRPr="00131955" w:rsidRDefault="00131955" w:rsidP="00131955">
            <w:pPr>
              <w:jc w:val="center"/>
              <w:rPr>
                <w:bCs/>
                <w:sz w:val="20"/>
              </w:rPr>
            </w:pPr>
            <w:r w:rsidRPr="00131955">
              <w:rPr>
                <w:bCs/>
                <w:sz w:val="20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955" w:rsidRPr="00131955" w:rsidRDefault="00131955" w:rsidP="00131955">
            <w:pPr>
              <w:jc w:val="center"/>
              <w:rPr>
                <w:bCs/>
                <w:sz w:val="20"/>
              </w:rPr>
            </w:pPr>
            <w:r w:rsidRPr="00131955">
              <w:rPr>
                <w:bCs/>
                <w:sz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955" w:rsidRPr="00131955" w:rsidRDefault="00131955" w:rsidP="00131955">
            <w:pPr>
              <w:jc w:val="center"/>
              <w:rPr>
                <w:bCs/>
                <w:sz w:val="20"/>
              </w:rPr>
            </w:pPr>
            <w:r w:rsidRPr="00131955">
              <w:rPr>
                <w:bCs/>
                <w:sz w:val="20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955" w:rsidRPr="00131955" w:rsidRDefault="00131955" w:rsidP="00131955">
            <w:pPr>
              <w:jc w:val="center"/>
              <w:rPr>
                <w:bCs/>
                <w:sz w:val="20"/>
              </w:rPr>
            </w:pPr>
            <w:r w:rsidRPr="00131955">
              <w:rPr>
                <w:bCs/>
                <w:sz w:val="20"/>
              </w:rPr>
              <w:t>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955" w:rsidRPr="00131955" w:rsidRDefault="00131955" w:rsidP="00131955">
            <w:pPr>
              <w:jc w:val="center"/>
              <w:rPr>
                <w:bCs/>
                <w:sz w:val="20"/>
              </w:rPr>
            </w:pPr>
            <w:r w:rsidRPr="00131955">
              <w:rPr>
                <w:bCs/>
                <w:sz w:val="20"/>
              </w:rPr>
              <w:t>6</w:t>
            </w:r>
          </w:p>
        </w:tc>
      </w:tr>
      <w:tr w:rsidR="00D22B12" w:rsidTr="0009489C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D22B12" w:rsidRDefault="00D22B12" w:rsidP="00DE5920">
            <w:pPr>
              <w:jc w:val="center"/>
            </w:pPr>
            <w: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B12" w:rsidRPr="00131955" w:rsidRDefault="00D22B12" w:rsidP="0009489C">
            <w:pPr>
              <w:rPr>
                <w:b/>
                <w:bCs/>
                <w:sz w:val="20"/>
              </w:rPr>
            </w:pPr>
            <w:r w:rsidRPr="00131955">
              <w:rPr>
                <w:b/>
                <w:bCs/>
                <w:sz w:val="20"/>
              </w:rPr>
              <w:t>Все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B12" w:rsidRPr="00131955" w:rsidRDefault="00D22B12" w:rsidP="0009489C">
            <w:pPr>
              <w:jc w:val="center"/>
              <w:rPr>
                <w:b/>
                <w:bCs/>
                <w:sz w:val="20"/>
              </w:rPr>
            </w:pPr>
            <w:r w:rsidRPr="00131955">
              <w:rPr>
                <w:b/>
                <w:bCs/>
                <w:sz w:val="20"/>
              </w:rPr>
              <w:t>202 766 961,8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12" w:rsidRPr="00131955" w:rsidRDefault="00D22B12" w:rsidP="0009489C">
            <w:pPr>
              <w:jc w:val="center"/>
              <w:rPr>
                <w:b/>
                <w:bCs/>
                <w:sz w:val="20"/>
              </w:rPr>
            </w:pPr>
            <w:r w:rsidRPr="00131955">
              <w:rPr>
                <w:b/>
                <w:bCs/>
                <w:sz w:val="20"/>
              </w:rPr>
              <w:t>99 035 616,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12" w:rsidRPr="00131955" w:rsidRDefault="00D22B12" w:rsidP="0009489C">
            <w:pPr>
              <w:jc w:val="center"/>
              <w:rPr>
                <w:b/>
                <w:bCs/>
                <w:sz w:val="20"/>
              </w:rPr>
            </w:pPr>
            <w:r w:rsidRPr="00131955">
              <w:rPr>
                <w:b/>
                <w:bCs/>
                <w:sz w:val="20"/>
              </w:rPr>
              <w:t>87 891 434,7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12" w:rsidRPr="00131955" w:rsidRDefault="00D22B12" w:rsidP="0009489C">
            <w:pPr>
              <w:jc w:val="center"/>
              <w:rPr>
                <w:b/>
                <w:bCs/>
                <w:sz w:val="20"/>
              </w:rPr>
            </w:pPr>
            <w:r w:rsidRPr="00131955">
              <w:rPr>
                <w:b/>
                <w:bCs/>
                <w:sz w:val="20"/>
              </w:rPr>
              <w:t>15 839 910,50</w:t>
            </w:r>
          </w:p>
        </w:tc>
      </w:tr>
      <w:tr w:rsidR="00D22B12" w:rsidTr="0009489C">
        <w:trPr>
          <w:trHeight w:val="37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2B12" w:rsidRDefault="00D22B12" w:rsidP="00DE5920"/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12" w:rsidRDefault="00D22B12" w:rsidP="0009489C">
            <w:pPr>
              <w:rPr>
                <w:sz w:val="20"/>
              </w:rPr>
            </w:pPr>
            <w:r>
              <w:rPr>
                <w:sz w:val="20"/>
              </w:rPr>
              <w:t>в том числе подготовка проектной документ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B12" w:rsidRDefault="00D22B12" w:rsidP="00094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 276 696,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12" w:rsidRDefault="00D22B12" w:rsidP="00094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 903 561,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12" w:rsidRDefault="00D22B12" w:rsidP="00094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 789 143,4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12" w:rsidRDefault="00D22B12" w:rsidP="00094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583 991,06</w:t>
            </w:r>
          </w:p>
        </w:tc>
      </w:tr>
      <w:tr w:rsidR="00D22B12" w:rsidTr="0009489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2B12" w:rsidRDefault="00D22B12" w:rsidP="00DE5920"/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12" w:rsidRPr="0009489C" w:rsidRDefault="00D22B12" w:rsidP="0009489C">
            <w:pPr>
              <w:rPr>
                <w:bCs/>
                <w:sz w:val="20"/>
              </w:rPr>
            </w:pPr>
            <w:r w:rsidRPr="0009489C">
              <w:rPr>
                <w:bCs/>
                <w:sz w:val="20"/>
              </w:rPr>
              <w:t>в том числе по года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B12" w:rsidRPr="0009489C" w:rsidRDefault="00D22B12" w:rsidP="000948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12" w:rsidRPr="0009489C" w:rsidRDefault="00D22B12" w:rsidP="000948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12" w:rsidRPr="0009489C" w:rsidRDefault="00D22B12" w:rsidP="0009489C">
            <w:pPr>
              <w:jc w:val="center"/>
              <w:rPr>
                <w:sz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12" w:rsidRPr="0009489C" w:rsidRDefault="00D22B12" w:rsidP="0009489C">
            <w:pPr>
              <w:jc w:val="center"/>
              <w:rPr>
                <w:sz w:val="20"/>
              </w:rPr>
            </w:pPr>
          </w:p>
        </w:tc>
      </w:tr>
      <w:tr w:rsidR="00D22B12" w:rsidTr="0009489C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2B12" w:rsidRDefault="00D22B12" w:rsidP="00DE5920"/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12" w:rsidRPr="0009489C" w:rsidRDefault="00D22B12" w:rsidP="0009489C">
            <w:pPr>
              <w:rPr>
                <w:bCs/>
                <w:sz w:val="20"/>
              </w:rPr>
            </w:pPr>
            <w:r w:rsidRPr="0009489C">
              <w:rPr>
                <w:bCs/>
                <w:sz w:val="20"/>
              </w:rPr>
              <w:t>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2B12" w:rsidRPr="0009489C" w:rsidRDefault="00D22B12" w:rsidP="0009489C">
            <w:pPr>
              <w:jc w:val="center"/>
              <w:rPr>
                <w:bCs/>
                <w:sz w:val="20"/>
              </w:rPr>
            </w:pPr>
            <w:r w:rsidRPr="0009489C">
              <w:rPr>
                <w:bCs/>
                <w:sz w:val="20"/>
              </w:rPr>
              <w:t>130 382 135,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12" w:rsidRPr="0009489C" w:rsidRDefault="00D22B12" w:rsidP="0009489C">
            <w:pPr>
              <w:jc w:val="center"/>
              <w:rPr>
                <w:bCs/>
                <w:sz w:val="20"/>
              </w:rPr>
            </w:pPr>
            <w:r w:rsidRPr="0009489C">
              <w:rPr>
                <w:bCs/>
                <w:sz w:val="20"/>
              </w:rPr>
              <w:t>94 870 430,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12" w:rsidRPr="0009489C" w:rsidRDefault="00D22B12" w:rsidP="0009489C">
            <w:pPr>
              <w:jc w:val="center"/>
              <w:rPr>
                <w:bCs/>
                <w:sz w:val="20"/>
              </w:rPr>
            </w:pPr>
            <w:r w:rsidRPr="0009489C">
              <w:rPr>
                <w:bCs/>
                <w:sz w:val="20"/>
              </w:rPr>
              <w:t>19 671 794,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B12" w:rsidRPr="0009489C" w:rsidRDefault="00D22B12" w:rsidP="0009489C">
            <w:pPr>
              <w:jc w:val="center"/>
              <w:rPr>
                <w:bCs/>
                <w:sz w:val="20"/>
              </w:rPr>
            </w:pPr>
            <w:r w:rsidRPr="0009489C">
              <w:rPr>
                <w:bCs/>
                <w:sz w:val="20"/>
              </w:rPr>
              <w:t>15 839 910,50</w:t>
            </w:r>
          </w:p>
        </w:tc>
      </w:tr>
    </w:tbl>
    <w:p w:rsidR="001D571B" w:rsidRDefault="001D571B"/>
    <w:tbl>
      <w:tblPr>
        <w:tblW w:w="10915" w:type="dxa"/>
        <w:tblInd w:w="89" w:type="dxa"/>
        <w:tblLook w:val="0000" w:firstRow="0" w:lastRow="0" w:firstColumn="0" w:lastColumn="0" w:noHBand="0" w:noVBand="0"/>
      </w:tblPr>
      <w:tblGrid>
        <w:gridCol w:w="580"/>
        <w:gridCol w:w="2139"/>
        <w:gridCol w:w="1800"/>
        <w:gridCol w:w="1980"/>
        <w:gridCol w:w="1620"/>
        <w:gridCol w:w="1398"/>
        <w:gridCol w:w="1398"/>
      </w:tblGrid>
      <w:tr w:rsidR="000F0095" w:rsidTr="000F0095">
        <w:trPr>
          <w:trHeight w:val="179"/>
          <w:tblHeader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F0095" w:rsidRPr="00131955" w:rsidRDefault="000F0095" w:rsidP="00AD488E">
            <w:pPr>
              <w:jc w:val="center"/>
              <w:rPr>
                <w:sz w:val="20"/>
              </w:rPr>
            </w:pPr>
            <w:r w:rsidRPr="00131955">
              <w:rPr>
                <w:sz w:val="20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095" w:rsidRPr="00131955" w:rsidRDefault="000F0095" w:rsidP="00AD488E">
            <w:pPr>
              <w:jc w:val="center"/>
              <w:rPr>
                <w:bCs/>
                <w:sz w:val="20"/>
              </w:rPr>
            </w:pPr>
            <w:r w:rsidRPr="00131955">
              <w:rPr>
                <w:bCs/>
                <w:sz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095" w:rsidRPr="00131955" w:rsidRDefault="000F0095" w:rsidP="00AD488E">
            <w:pPr>
              <w:jc w:val="center"/>
              <w:rPr>
                <w:bCs/>
                <w:sz w:val="20"/>
              </w:rPr>
            </w:pPr>
            <w:r w:rsidRPr="00131955">
              <w:rPr>
                <w:bCs/>
                <w:sz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095" w:rsidRPr="00131955" w:rsidRDefault="000F0095" w:rsidP="00AD488E">
            <w:pPr>
              <w:jc w:val="center"/>
              <w:rPr>
                <w:bCs/>
                <w:sz w:val="20"/>
              </w:rPr>
            </w:pPr>
            <w:r w:rsidRPr="00131955">
              <w:rPr>
                <w:bCs/>
                <w:sz w:val="2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095" w:rsidRPr="00131955" w:rsidRDefault="000F0095" w:rsidP="00AD488E">
            <w:pPr>
              <w:jc w:val="center"/>
              <w:rPr>
                <w:bCs/>
                <w:sz w:val="20"/>
              </w:rPr>
            </w:pPr>
            <w:r w:rsidRPr="00131955">
              <w:rPr>
                <w:bCs/>
                <w:sz w:val="20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095" w:rsidRPr="00131955" w:rsidRDefault="000F0095" w:rsidP="00AD488E">
            <w:pPr>
              <w:jc w:val="center"/>
              <w:rPr>
                <w:bCs/>
                <w:sz w:val="20"/>
              </w:rPr>
            </w:pPr>
            <w:r w:rsidRPr="00131955">
              <w:rPr>
                <w:bCs/>
                <w:sz w:val="20"/>
              </w:rPr>
              <w:t>6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0F0095" w:rsidRPr="00131955" w:rsidRDefault="000F0095" w:rsidP="00AD488E">
            <w:pPr>
              <w:jc w:val="center"/>
              <w:rPr>
                <w:bCs/>
                <w:sz w:val="20"/>
              </w:rPr>
            </w:pPr>
          </w:p>
        </w:tc>
      </w:tr>
      <w:tr w:rsidR="000F0095" w:rsidTr="000F0095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095" w:rsidRDefault="000F0095" w:rsidP="00DE5920"/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095" w:rsidRDefault="000F0095" w:rsidP="004A11B8">
            <w:pPr>
              <w:rPr>
                <w:sz w:val="20"/>
              </w:rPr>
            </w:pPr>
            <w:r>
              <w:rPr>
                <w:sz w:val="20"/>
              </w:rPr>
              <w:t>в том числе подготовка проектной документ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4A1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 276 696,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095" w:rsidRDefault="000F0095" w:rsidP="004A1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 903 561,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095" w:rsidRDefault="000F0095" w:rsidP="004A1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 789 143,4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095" w:rsidRDefault="000F0095" w:rsidP="004A1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583 991,06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</w:tcBorders>
          </w:tcPr>
          <w:p w:rsidR="000F0095" w:rsidRDefault="000F0095" w:rsidP="004A11B8">
            <w:pPr>
              <w:jc w:val="center"/>
              <w:rPr>
                <w:sz w:val="20"/>
              </w:rPr>
            </w:pPr>
          </w:p>
        </w:tc>
      </w:tr>
      <w:tr w:rsidR="000F0095" w:rsidTr="000F0095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095" w:rsidRDefault="000F0095" w:rsidP="00DE5920"/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095" w:rsidRPr="004A11B8" w:rsidRDefault="000F0095" w:rsidP="004A11B8">
            <w:pPr>
              <w:rPr>
                <w:bCs/>
                <w:sz w:val="20"/>
              </w:rPr>
            </w:pPr>
            <w:r w:rsidRPr="004A11B8">
              <w:rPr>
                <w:bCs/>
                <w:sz w:val="20"/>
              </w:rPr>
              <w:t>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Pr="004A11B8" w:rsidRDefault="000F0095" w:rsidP="004A11B8">
            <w:pPr>
              <w:jc w:val="center"/>
              <w:rPr>
                <w:bCs/>
                <w:sz w:val="20"/>
              </w:rPr>
            </w:pPr>
            <w:r w:rsidRPr="004A11B8">
              <w:rPr>
                <w:bCs/>
                <w:sz w:val="20"/>
              </w:rPr>
              <w:t>72 384 826,6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095" w:rsidRPr="004A11B8" w:rsidRDefault="000F0095" w:rsidP="004A11B8">
            <w:pPr>
              <w:jc w:val="center"/>
              <w:rPr>
                <w:bCs/>
                <w:sz w:val="20"/>
              </w:rPr>
            </w:pPr>
            <w:r w:rsidRPr="004A11B8">
              <w:rPr>
                <w:bCs/>
                <w:sz w:val="20"/>
              </w:rPr>
              <w:t>4 165 186,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095" w:rsidRPr="004A11B8" w:rsidRDefault="000F0095" w:rsidP="004A11B8">
            <w:pPr>
              <w:jc w:val="center"/>
              <w:rPr>
                <w:bCs/>
                <w:sz w:val="20"/>
              </w:rPr>
            </w:pPr>
            <w:r w:rsidRPr="004A11B8">
              <w:rPr>
                <w:bCs/>
                <w:sz w:val="20"/>
              </w:rPr>
              <w:t>68 219 640,4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095" w:rsidRPr="004A11B8" w:rsidRDefault="000F0095" w:rsidP="004A11B8">
            <w:pPr>
              <w:jc w:val="center"/>
              <w:rPr>
                <w:bCs/>
                <w:sz w:val="20"/>
              </w:rPr>
            </w:pPr>
            <w:r w:rsidRPr="004A11B8">
              <w:rPr>
                <w:bCs/>
                <w:sz w:val="20"/>
              </w:rPr>
              <w:t>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</w:tcBorders>
          </w:tcPr>
          <w:p w:rsidR="000F0095" w:rsidRPr="004A11B8" w:rsidRDefault="000F0095" w:rsidP="004A11B8">
            <w:pPr>
              <w:jc w:val="center"/>
              <w:rPr>
                <w:bCs/>
                <w:sz w:val="20"/>
              </w:rPr>
            </w:pPr>
          </w:p>
        </w:tc>
      </w:tr>
      <w:tr w:rsidR="000F0095" w:rsidTr="000F0095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095" w:rsidRDefault="000F0095" w:rsidP="00DE5920"/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095" w:rsidRDefault="000F0095" w:rsidP="004A11B8">
            <w:pPr>
              <w:rPr>
                <w:sz w:val="20"/>
              </w:rPr>
            </w:pPr>
            <w:r>
              <w:rPr>
                <w:sz w:val="20"/>
              </w:rPr>
              <w:t>в том числе подготовка проектной документации</w:t>
            </w:r>
          </w:p>
          <w:p w:rsidR="000F0095" w:rsidRDefault="000F0095" w:rsidP="004A11B8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4A1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095" w:rsidRDefault="000F0095" w:rsidP="004A1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095" w:rsidRDefault="000F0095" w:rsidP="004A1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095" w:rsidRDefault="000F0095" w:rsidP="004A1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</w:tcBorders>
          </w:tcPr>
          <w:p w:rsidR="000F0095" w:rsidRDefault="000F0095" w:rsidP="004A11B8">
            <w:pPr>
              <w:jc w:val="center"/>
              <w:rPr>
                <w:sz w:val="20"/>
              </w:rPr>
            </w:pPr>
          </w:p>
        </w:tc>
      </w:tr>
      <w:tr w:rsidR="000F0095" w:rsidTr="000F0095">
        <w:trPr>
          <w:trHeight w:val="13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F0095" w:rsidRPr="00131955" w:rsidRDefault="000F0095" w:rsidP="00DE5920">
            <w:pPr>
              <w:jc w:val="center"/>
              <w:rPr>
                <w:sz w:val="20"/>
              </w:rPr>
            </w:pPr>
            <w:r w:rsidRPr="00131955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095" w:rsidRDefault="000F0095" w:rsidP="004A11B8">
            <w:pPr>
              <w:rPr>
                <w:sz w:val="20"/>
              </w:rPr>
            </w:pPr>
            <w:r>
              <w:rPr>
                <w:sz w:val="20"/>
              </w:rPr>
              <w:t xml:space="preserve">Подготовка </w:t>
            </w:r>
            <w:proofErr w:type="gramStart"/>
            <w:r>
              <w:rPr>
                <w:sz w:val="20"/>
              </w:rPr>
              <w:t>проект-ной</w:t>
            </w:r>
            <w:proofErr w:type="gramEnd"/>
            <w:r>
              <w:rPr>
                <w:sz w:val="20"/>
              </w:rPr>
              <w:t xml:space="preserve"> документации и строительство </w:t>
            </w:r>
          </w:p>
          <w:p w:rsidR="000F0095" w:rsidRDefault="00FE4812" w:rsidP="00597C70">
            <w:pPr>
              <w:rPr>
                <w:sz w:val="20"/>
              </w:rPr>
            </w:pPr>
            <w:r>
              <w:rPr>
                <w:sz w:val="20"/>
              </w:rPr>
              <w:t>11-квартирного дома  в</w:t>
            </w:r>
            <w:r w:rsidR="000F0095">
              <w:rPr>
                <w:sz w:val="20"/>
              </w:rPr>
              <w:t xml:space="preserve"> ул. </w:t>
            </w:r>
            <w:proofErr w:type="gramStart"/>
            <w:r w:rsidR="000F0095">
              <w:rPr>
                <w:sz w:val="20"/>
              </w:rPr>
              <w:t>Лесной</w:t>
            </w:r>
            <w:proofErr w:type="gramEnd"/>
            <w:r w:rsidR="000F0095">
              <w:rPr>
                <w:sz w:val="20"/>
              </w:rPr>
              <w:t xml:space="preserve"> в </w:t>
            </w:r>
          </w:p>
          <w:p w:rsidR="000F0095" w:rsidRDefault="000F0095" w:rsidP="00597C70">
            <w:pPr>
              <w:rPr>
                <w:sz w:val="20"/>
              </w:rPr>
            </w:pPr>
            <w:r>
              <w:rPr>
                <w:sz w:val="20"/>
              </w:rPr>
              <w:t xml:space="preserve">г. Суоярви </w:t>
            </w:r>
            <w:proofErr w:type="spellStart"/>
            <w:r>
              <w:rPr>
                <w:sz w:val="20"/>
              </w:rPr>
              <w:t>Суоярвского</w:t>
            </w:r>
            <w:proofErr w:type="spellEnd"/>
            <w:r>
              <w:rPr>
                <w:sz w:val="20"/>
              </w:rPr>
              <w:t xml:space="preserve"> городского поселения </w:t>
            </w:r>
            <w:proofErr w:type="spellStart"/>
            <w:r>
              <w:rPr>
                <w:sz w:val="20"/>
              </w:rPr>
              <w:t>Суоярвског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муници-пального</w:t>
            </w:r>
            <w:proofErr w:type="spellEnd"/>
            <w:proofErr w:type="gramEnd"/>
            <w:r>
              <w:rPr>
                <w:sz w:val="20"/>
              </w:rPr>
              <w:t xml:space="preserve"> района Республики Карелия</w:t>
            </w:r>
          </w:p>
          <w:p w:rsidR="000F0095" w:rsidRDefault="000F0095" w:rsidP="00597C70">
            <w:pPr>
              <w:rPr>
                <w:sz w:val="20"/>
              </w:rPr>
            </w:pPr>
            <w:r>
              <w:rPr>
                <w:sz w:val="20"/>
              </w:rPr>
              <w:t xml:space="preserve"> (общей площадью жилых помещений  472 кв. м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095" w:rsidRDefault="000F0095" w:rsidP="004A11B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 910 680,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095" w:rsidRDefault="000F0095" w:rsidP="004A11B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 018 147,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095" w:rsidRDefault="000F0095" w:rsidP="004A11B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 903 279,2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095" w:rsidRDefault="000F0095" w:rsidP="004A11B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89 253,27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</w:tcBorders>
          </w:tcPr>
          <w:p w:rsidR="000F0095" w:rsidRDefault="000F0095" w:rsidP="004A11B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0F0095" w:rsidTr="000F0095">
        <w:trPr>
          <w:trHeight w:val="45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095" w:rsidRPr="00131955" w:rsidRDefault="000F0095" w:rsidP="00DE5920">
            <w:pPr>
              <w:rPr>
                <w:sz w:val="20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095" w:rsidRDefault="000F0095" w:rsidP="00DE5920">
            <w:pPr>
              <w:rPr>
                <w:sz w:val="20"/>
              </w:rPr>
            </w:pPr>
            <w:r>
              <w:rPr>
                <w:sz w:val="20"/>
              </w:rPr>
              <w:t>в том числе подготовка проектной документ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095" w:rsidRDefault="000F0095" w:rsidP="004A1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891 068,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095" w:rsidRDefault="000F0095" w:rsidP="004A1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 814,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095" w:rsidRDefault="000F0095" w:rsidP="004A1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0 327,9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095" w:rsidRDefault="000F0095" w:rsidP="004A1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925,33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</w:tcBorders>
          </w:tcPr>
          <w:p w:rsidR="000F0095" w:rsidRDefault="000F0095" w:rsidP="004A11B8">
            <w:pPr>
              <w:jc w:val="center"/>
              <w:rPr>
                <w:sz w:val="20"/>
              </w:rPr>
            </w:pPr>
          </w:p>
        </w:tc>
      </w:tr>
      <w:tr w:rsidR="000F0095" w:rsidTr="000F0095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095" w:rsidRPr="00131955" w:rsidRDefault="000F0095" w:rsidP="00DE5920">
            <w:pPr>
              <w:rPr>
                <w:sz w:val="20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095" w:rsidRPr="00FE4812" w:rsidRDefault="000F0095" w:rsidP="00DE5920">
            <w:pPr>
              <w:jc w:val="both"/>
              <w:rPr>
                <w:bCs/>
                <w:sz w:val="20"/>
              </w:rPr>
            </w:pPr>
            <w:r w:rsidRPr="00FE4812">
              <w:rPr>
                <w:bCs/>
                <w:sz w:val="20"/>
              </w:rPr>
              <w:t>в том числе по года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095" w:rsidRDefault="000F0095" w:rsidP="004A11B8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095" w:rsidRDefault="000F0095" w:rsidP="004A11B8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095" w:rsidRDefault="000F0095" w:rsidP="004A11B8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095" w:rsidRDefault="000F0095" w:rsidP="004A11B8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</w:tcBorders>
          </w:tcPr>
          <w:p w:rsidR="000F0095" w:rsidRDefault="000F0095" w:rsidP="004A11B8">
            <w:pPr>
              <w:jc w:val="center"/>
              <w:rPr>
                <w:sz w:val="20"/>
              </w:rPr>
            </w:pPr>
          </w:p>
        </w:tc>
      </w:tr>
      <w:tr w:rsidR="000F0095" w:rsidTr="000F0095">
        <w:trPr>
          <w:trHeight w:val="3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095" w:rsidRPr="00131955" w:rsidRDefault="000F0095" w:rsidP="00DE5920">
            <w:pPr>
              <w:rPr>
                <w:sz w:val="20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095" w:rsidRPr="00FE4812" w:rsidRDefault="000F0095" w:rsidP="00DE5920">
            <w:pPr>
              <w:jc w:val="both"/>
              <w:rPr>
                <w:bCs/>
                <w:sz w:val="20"/>
              </w:rPr>
            </w:pPr>
            <w:r w:rsidRPr="00FE4812">
              <w:rPr>
                <w:bCs/>
                <w:sz w:val="20"/>
              </w:rPr>
              <w:t>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095" w:rsidRDefault="000F0095" w:rsidP="004A1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 000 125,9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095" w:rsidRDefault="000F0095" w:rsidP="004A1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 018 147,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095" w:rsidRDefault="000F0095" w:rsidP="004A1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992 725,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095" w:rsidRDefault="000F0095" w:rsidP="004A1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9 253,27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</w:tcBorders>
          </w:tcPr>
          <w:p w:rsidR="000F0095" w:rsidRDefault="000F0095" w:rsidP="004A11B8">
            <w:pPr>
              <w:jc w:val="center"/>
              <w:rPr>
                <w:sz w:val="20"/>
              </w:rPr>
            </w:pPr>
          </w:p>
        </w:tc>
      </w:tr>
      <w:tr w:rsidR="000F0095" w:rsidTr="000F0095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095" w:rsidRPr="00131955" w:rsidRDefault="000F0095" w:rsidP="00DE5920">
            <w:pPr>
              <w:rPr>
                <w:sz w:val="20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095" w:rsidRDefault="000F0095" w:rsidP="00DE5920">
            <w:pPr>
              <w:rPr>
                <w:sz w:val="20"/>
              </w:rPr>
            </w:pPr>
            <w:r>
              <w:rPr>
                <w:sz w:val="20"/>
              </w:rPr>
              <w:t>в том числе подготовка проектной документ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095" w:rsidRDefault="000F0095" w:rsidP="004A1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891 068,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095" w:rsidRDefault="000F0095" w:rsidP="004A1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1 814,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095" w:rsidRDefault="000F0095" w:rsidP="004A1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0 327,9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095" w:rsidRDefault="000F0095" w:rsidP="004A1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8 925,33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</w:tcBorders>
          </w:tcPr>
          <w:p w:rsidR="000F0095" w:rsidRDefault="000F0095" w:rsidP="004A11B8">
            <w:pPr>
              <w:jc w:val="center"/>
              <w:rPr>
                <w:sz w:val="20"/>
              </w:rPr>
            </w:pPr>
          </w:p>
        </w:tc>
      </w:tr>
      <w:tr w:rsidR="000F0095" w:rsidTr="000F0095">
        <w:trPr>
          <w:trHeight w:val="41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095" w:rsidRPr="00131955" w:rsidRDefault="000F0095" w:rsidP="00DE5920">
            <w:pPr>
              <w:rPr>
                <w:sz w:val="20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095" w:rsidRPr="00FE4812" w:rsidRDefault="000F0095" w:rsidP="00DE5920">
            <w:pPr>
              <w:jc w:val="both"/>
              <w:rPr>
                <w:bCs/>
                <w:sz w:val="20"/>
              </w:rPr>
            </w:pPr>
            <w:r w:rsidRPr="00FE4812">
              <w:rPr>
                <w:bCs/>
                <w:sz w:val="20"/>
              </w:rPr>
              <w:t>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095" w:rsidRDefault="000F0095" w:rsidP="004A1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 910 554,0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4A1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4A1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 910 554,0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4A1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</w:tcBorders>
          </w:tcPr>
          <w:p w:rsidR="000F0095" w:rsidRDefault="000F0095" w:rsidP="004A11B8">
            <w:pPr>
              <w:jc w:val="center"/>
              <w:rPr>
                <w:sz w:val="20"/>
              </w:rPr>
            </w:pPr>
          </w:p>
        </w:tc>
      </w:tr>
      <w:tr w:rsidR="000F0095" w:rsidTr="000F0095">
        <w:trPr>
          <w:trHeight w:val="6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095" w:rsidRPr="00131955" w:rsidRDefault="000F0095" w:rsidP="00DE5920">
            <w:pPr>
              <w:rPr>
                <w:sz w:val="20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095" w:rsidRDefault="000F0095" w:rsidP="00DE5920">
            <w:pPr>
              <w:rPr>
                <w:sz w:val="20"/>
              </w:rPr>
            </w:pPr>
            <w:r>
              <w:rPr>
                <w:sz w:val="20"/>
              </w:rPr>
              <w:t>в том числе подготовка проектной документ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095" w:rsidRDefault="000F0095" w:rsidP="004A1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4A1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4A1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4A11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</w:tcBorders>
          </w:tcPr>
          <w:p w:rsidR="000F0095" w:rsidRDefault="000F0095" w:rsidP="004A11B8">
            <w:pPr>
              <w:jc w:val="center"/>
              <w:rPr>
                <w:sz w:val="20"/>
              </w:rPr>
            </w:pPr>
          </w:p>
        </w:tc>
      </w:tr>
      <w:tr w:rsidR="000F0095" w:rsidTr="000F0095">
        <w:trPr>
          <w:trHeight w:val="136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F0095" w:rsidRPr="00131955" w:rsidRDefault="000F0095" w:rsidP="00DE5920">
            <w:pPr>
              <w:jc w:val="center"/>
              <w:rPr>
                <w:sz w:val="20"/>
              </w:rPr>
            </w:pPr>
            <w:r w:rsidRPr="00131955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095" w:rsidRDefault="000F0095" w:rsidP="00DE5920">
            <w:pPr>
              <w:rPr>
                <w:sz w:val="20"/>
              </w:rPr>
            </w:pPr>
            <w:r>
              <w:rPr>
                <w:sz w:val="20"/>
              </w:rPr>
              <w:t xml:space="preserve">Подготовка </w:t>
            </w:r>
            <w:proofErr w:type="gramStart"/>
            <w:r>
              <w:rPr>
                <w:sz w:val="20"/>
              </w:rPr>
              <w:t>проект-ной</w:t>
            </w:r>
            <w:proofErr w:type="gramEnd"/>
            <w:r>
              <w:rPr>
                <w:sz w:val="20"/>
              </w:rPr>
              <w:t xml:space="preserve"> документации и строительство </w:t>
            </w:r>
          </w:p>
          <w:p w:rsidR="000F0095" w:rsidRDefault="000F0095" w:rsidP="00AF6750">
            <w:pPr>
              <w:rPr>
                <w:sz w:val="20"/>
              </w:rPr>
            </w:pPr>
            <w:r>
              <w:rPr>
                <w:sz w:val="20"/>
              </w:rPr>
              <w:t xml:space="preserve">6-квартирного дома по Лермонтова  в  </w:t>
            </w:r>
          </w:p>
          <w:p w:rsidR="000F0095" w:rsidRDefault="000F0095" w:rsidP="00AF6750">
            <w:pPr>
              <w:rPr>
                <w:sz w:val="20"/>
              </w:rPr>
            </w:pPr>
            <w:r>
              <w:rPr>
                <w:sz w:val="20"/>
              </w:rPr>
              <w:t xml:space="preserve">п. </w:t>
            </w:r>
            <w:proofErr w:type="spellStart"/>
            <w:proofErr w:type="gramStart"/>
            <w:r>
              <w:rPr>
                <w:sz w:val="20"/>
              </w:rPr>
              <w:t>По-росозеро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росо-зерского</w:t>
            </w:r>
            <w:proofErr w:type="spellEnd"/>
            <w:r>
              <w:rPr>
                <w:sz w:val="20"/>
              </w:rPr>
              <w:t xml:space="preserve"> сельского поселения </w:t>
            </w:r>
            <w:proofErr w:type="spellStart"/>
            <w:r>
              <w:rPr>
                <w:sz w:val="20"/>
              </w:rPr>
              <w:t>Суоярвского</w:t>
            </w:r>
            <w:proofErr w:type="spellEnd"/>
            <w:r>
              <w:rPr>
                <w:sz w:val="20"/>
              </w:rPr>
              <w:t xml:space="preserve"> муниципального района Республики Карелия  (общей площадью жилых помещений  264 кв. м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095" w:rsidRDefault="000F0095" w:rsidP="004A11B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 577 16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095" w:rsidRDefault="000F0095" w:rsidP="004A11B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 973 101,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095" w:rsidRDefault="000F0095" w:rsidP="004A11B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 323 855,4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095" w:rsidRDefault="000F0095" w:rsidP="004A11B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80 202,93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</w:tcBorders>
          </w:tcPr>
          <w:p w:rsidR="000F0095" w:rsidRDefault="000F0095" w:rsidP="004A11B8">
            <w:pPr>
              <w:jc w:val="center"/>
              <w:rPr>
                <w:b/>
                <w:bCs/>
                <w:sz w:val="20"/>
              </w:rPr>
            </w:pPr>
          </w:p>
        </w:tc>
      </w:tr>
      <w:tr w:rsidR="000F0095" w:rsidTr="000F0095">
        <w:trPr>
          <w:trHeight w:val="45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095" w:rsidRPr="00131955" w:rsidRDefault="000F0095" w:rsidP="00DE5920">
            <w:pPr>
              <w:rPr>
                <w:sz w:val="20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095" w:rsidRDefault="000F0095" w:rsidP="00DE5920">
            <w:pPr>
              <w:rPr>
                <w:sz w:val="20"/>
              </w:rPr>
            </w:pPr>
            <w:r>
              <w:rPr>
                <w:sz w:val="20"/>
              </w:rPr>
              <w:t>в том числе подготовка проектной документ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095" w:rsidRDefault="000F0095" w:rsidP="00836E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57 716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095" w:rsidRDefault="000F0095" w:rsidP="00836E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7 310,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095" w:rsidRDefault="000F0095" w:rsidP="00836E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2 385,5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095" w:rsidRDefault="000F0095" w:rsidP="00836E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 020,29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</w:tcBorders>
          </w:tcPr>
          <w:p w:rsidR="000F0095" w:rsidRDefault="000F0095" w:rsidP="00836E72">
            <w:pPr>
              <w:jc w:val="center"/>
              <w:rPr>
                <w:sz w:val="20"/>
              </w:rPr>
            </w:pPr>
          </w:p>
        </w:tc>
      </w:tr>
      <w:tr w:rsidR="000F0095" w:rsidTr="000F0095">
        <w:trPr>
          <w:trHeight w:val="22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095" w:rsidRPr="00131955" w:rsidRDefault="000F0095" w:rsidP="00DE5920">
            <w:pPr>
              <w:rPr>
                <w:sz w:val="20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095" w:rsidRPr="00836E72" w:rsidRDefault="000F0095" w:rsidP="00DE5920">
            <w:pPr>
              <w:jc w:val="both"/>
              <w:rPr>
                <w:bCs/>
                <w:sz w:val="20"/>
              </w:rPr>
            </w:pPr>
            <w:r w:rsidRPr="00836E72">
              <w:rPr>
                <w:bCs/>
                <w:sz w:val="20"/>
              </w:rPr>
              <w:t>в том числе по года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095" w:rsidRDefault="000F0095" w:rsidP="00836E72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095" w:rsidRDefault="000F0095" w:rsidP="00836E7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095" w:rsidRDefault="000F0095" w:rsidP="00836E72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095" w:rsidRDefault="000F0095" w:rsidP="00836E72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</w:tcBorders>
          </w:tcPr>
          <w:p w:rsidR="000F0095" w:rsidRDefault="000F0095" w:rsidP="00836E72">
            <w:pPr>
              <w:jc w:val="center"/>
              <w:rPr>
                <w:sz w:val="20"/>
              </w:rPr>
            </w:pPr>
          </w:p>
        </w:tc>
      </w:tr>
      <w:tr w:rsidR="000F0095" w:rsidTr="000F0095">
        <w:trPr>
          <w:trHeight w:val="364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095" w:rsidRPr="00131955" w:rsidRDefault="000F0095" w:rsidP="00DE5920">
            <w:pPr>
              <w:rPr>
                <w:sz w:val="20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095" w:rsidRPr="00836E72" w:rsidRDefault="000F0095" w:rsidP="00DE5920">
            <w:pPr>
              <w:jc w:val="both"/>
              <w:rPr>
                <w:bCs/>
                <w:sz w:val="20"/>
              </w:rPr>
            </w:pPr>
            <w:r w:rsidRPr="00836E72">
              <w:rPr>
                <w:bCs/>
                <w:sz w:val="20"/>
              </w:rPr>
              <w:t>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095" w:rsidRDefault="000F0095" w:rsidP="00836E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 444 885,8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095" w:rsidRDefault="000F0095" w:rsidP="00836E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973 101,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095" w:rsidRDefault="000F0095" w:rsidP="00836E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191 581,2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095" w:rsidRDefault="000F0095" w:rsidP="00836E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0 202,93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</w:tcBorders>
          </w:tcPr>
          <w:p w:rsidR="000F0095" w:rsidRDefault="000F0095" w:rsidP="00836E72">
            <w:pPr>
              <w:jc w:val="center"/>
              <w:rPr>
                <w:sz w:val="20"/>
              </w:rPr>
            </w:pPr>
          </w:p>
        </w:tc>
      </w:tr>
      <w:tr w:rsidR="000F0095" w:rsidTr="000F0095">
        <w:trPr>
          <w:trHeight w:val="3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095" w:rsidRPr="00131955" w:rsidRDefault="000F0095" w:rsidP="00DE5920">
            <w:pPr>
              <w:rPr>
                <w:sz w:val="20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095" w:rsidRDefault="000F0095" w:rsidP="00DE5920">
            <w:pPr>
              <w:rPr>
                <w:sz w:val="20"/>
              </w:rPr>
            </w:pPr>
            <w:r>
              <w:rPr>
                <w:sz w:val="20"/>
              </w:rPr>
              <w:t>в том числе подготовка проектной документ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095" w:rsidRDefault="000F0095" w:rsidP="00836E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57 716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095" w:rsidRDefault="000F0095" w:rsidP="00836E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97 310,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095" w:rsidRDefault="000F0095" w:rsidP="00836E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32 385,5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095" w:rsidRDefault="000F0095" w:rsidP="00836E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 020,29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</w:tcBorders>
          </w:tcPr>
          <w:p w:rsidR="000F0095" w:rsidRDefault="000F0095" w:rsidP="00836E72">
            <w:pPr>
              <w:jc w:val="center"/>
              <w:rPr>
                <w:sz w:val="20"/>
              </w:rPr>
            </w:pPr>
          </w:p>
        </w:tc>
      </w:tr>
      <w:tr w:rsidR="000F0095" w:rsidRPr="00045236" w:rsidTr="000F0095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095" w:rsidRPr="00045236" w:rsidRDefault="000F0095" w:rsidP="00DE5920">
            <w:pPr>
              <w:rPr>
                <w:sz w:val="20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095" w:rsidRPr="00045236" w:rsidRDefault="000F0095" w:rsidP="00DE5920">
            <w:pPr>
              <w:jc w:val="both"/>
              <w:rPr>
                <w:bCs/>
                <w:sz w:val="20"/>
              </w:rPr>
            </w:pPr>
            <w:r w:rsidRPr="00045236">
              <w:rPr>
                <w:bCs/>
                <w:sz w:val="20"/>
              </w:rPr>
              <w:t>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095" w:rsidRPr="00045236" w:rsidRDefault="000F0095" w:rsidP="00045236">
            <w:pPr>
              <w:jc w:val="center"/>
              <w:rPr>
                <w:sz w:val="20"/>
              </w:rPr>
            </w:pPr>
            <w:r w:rsidRPr="00045236">
              <w:rPr>
                <w:sz w:val="20"/>
              </w:rPr>
              <w:t>4 132 274,1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Pr="00045236" w:rsidRDefault="000F0095" w:rsidP="00045236">
            <w:pPr>
              <w:jc w:val="center"/>
              <w:rPr>
                <w:sz w:val="20"/>
              </w:rPr>
            </w:pPr>
            <w:r w:rsidRPr="00045236"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Pr="00045236" w:rsidRDefault="000F0095" w:rsidP="00045236">
            <w:pPr>
              <w:jc w:val="center"/>
              <w:rPr>
                <w:sz w:val="20"/>
              </w:rPr>
            </w:pPr>
            <w:r w:rsidRPr="00045236">
              <w:rPr>
                <w:sz w:val="20"/>
              </w:rPr>
              <w:t>4 132 274,1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Pr="00045236" w:rsidRDefault="000F0095" w:rsidP="00045236">
            <w:pPr>
              <w:jc w:val="center"/>
              <w:rPr>
                <w:sz w:val="20"/>
              </w:rPr>
            </w:pPr>
            <w:r w:rsidRPr="00045236">
              <w:rPr>
                <w:sz w:val="20"/>
              </w:rPr>
              <w:t>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</w:tcBorders>
          </w:tcPr>
          <w:p w:rsidR="000F0095" w:rsidRPr="00045236" w:rsidRDefault="000F0095" w:rsidP="00045236">
            <w:pPr>
              <w:jc w:val="center"/>
              <w:rPr>
                <w:sz w:val="20"/>
              </w:rPr>
            </w:pPr>
          </w:p>
        </w:tc>
      </w:tr>
      <w:tr w:rsidR="000F0095" w:rsidTr="000F0095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095" w:rsidRPr="00131955" w:rsidRDefault="000F0095" w:rsidP="00DE5920">
            <w:pPr>
              <w:rPr>
                <w:sz w:val="20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095" w:rsidRDefault="000F0095" w:rsidP="00DE5920">
            <w:pPr>
              <w:rPr>
                <w:sz w:val="20"/>
              </w:rPr>
            </w:pPr>
            <w:r>
              <w:rPr>
                <w:sz w:val="20"/>
              </w:rPr>
              <w:t>в том числе подготовка проектной документ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095" w:rsidRDefault="000F0095" w:rsidP="00045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045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045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045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</w:tcBorders>
          </w:tcPr>
          <w:p w:rsidR="000F0095" w:rsidRDefault="000F0095" w:rsidP="00045236">
            <w:pPr>
              <w:jc w:val="center"/>
              <w:rPr>
                <w:sz w:val="20"/>
              </w:rPr>
            </w:pPr>
          </w:p>
        </w:tc>
      </w:tr>
      <w:tr w:rsidR="000F0095" w:rsidTr="000F0095">
        <w:trPr>
          <w:trHeight w:val="138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F0095" w:rsidRPr="00131955" w:rsidRDefault="000F0095" w:rsidP="00DE5920">
            <w:pPr>
              <w:jc w:val="center"/>
              <w:rPr>
                <w:sz w:val="20"/>
              </w:rPr>
            </w:pPr>
            <w:r w:rsidRPr="00131955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095" w:rsidRDefault="000F0095" w:rsidP="00236AA6">
            <w:pPr>
              <w:rPr>
                <w:sz w:val="20"/>
              </w:rPr>
            </w:pPr>
            <w:r>
              <w:rPr>
                <w:sz w:val="20"/>
              </w:rPr>
              <w:t xml:space="preserve">Подготовка </w:t>
            </w:r>
            <w:proofErr w:type="gramStart"/>
            <w:r>
              <w:rPr>
                <w:sz w:val="20"/>
              </w:rPr>
              <w:t>проект-ной</w:t>
            </w:r>
            <w:proofErr w:type="gramEnd"/>
            <w:r>
              <w:rPr>
                <w:sz w:val="20"/>
              </w:rPr>
              <w:t xml:space="preserve"> документации и строительство </w:t>
            </w:r>
          </w:p>
          <w:p w:rsidR="000F0095" w:rsidRDefault="000F0095" w:rsidP="00AF6750">
            <w:pPr>
              <w:rPr>
                <w:sz w:val="20"/>
              </w:rPr>
            </w:pPr>
            <w:r>
              <w:rPr>
                <w:sz w:val="20"/>
              </w:rPr>
              <w:t xml:space="preserve">3-квартирного дома по ул. Первомайская  в п. </w:t>
            </w:r>
            <w:proofErr w:type="spellStart"/>
            <w:r>
              <w:rPr>
                <w:sz w:val="20"/>
              </w:rPr>
              <w:t>Райконкоск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ой-мольского</w:t>
            </w:r>
            <w:proofErr w:type="spellEnd"/>
            <w:r>
              <w:rPr>
                <w:sz w:val="20"/>
              </w:rPr>
              <w:t xml:space="preserve"> сельского поселения </w:t>
            </w:r>
            <w:proofErr w:type="spellStart"/>
            <w:r>
              <w:rPr>
                <w:sz w:val="20"/>
              </w:rPr>
              <w:t>Суоярв-ског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муниципаль-ного</w:t>
            </w:r>
            <w:proofErr w:type="spellEnd"/>
            <w:proofErr w:type="gramEnd"/>
            <w:r>
              <w:rPr>
                <w:sz w:val="20"/>
              </w:rPr>
              <w:t xml:space="preserve"> района </w:t>
            </w:r>
            <w:proofErr w:type="spellStart"/>
            <w:r>
              <w:rPr>
                <w:sz w:val="20"/>
              </w:rPr>
              <w:t>Респуб</w:t>
            </w:r>
            <w:proofErr w:type="spellEnd"/>
            <w:r>
              <w:rPr>
                <w:sz w:val="20"/>
              </w:rPr>
              <w:t>-лики Карелия (общей площадью жилых помещений  144 кв. м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0452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 777 373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0452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 739 994,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0452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 885 509,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04523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1 868,92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</w:tcBorders>
          </w:tcPr>
          <w:p w:rsidR="000F0095" w:rsidRDefault="000F0095" w:rsidP="00045236">
            <w:pPr>
              <w:jc w:val="center"/>
              <w:rPr>
                <w:b/>
                <w:bCs/>
                <w:sz w:val="20"/>
              </w:rPr>
            </w:pPr>
          </w:p>
        </w:tc>
      </w:tr>
      <w:tr w:rsidR="000F0095" w:rsidTr="000F0095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095" w:rsidRPr="00131955" w:rsidRDefault="000F0095" w:rsidP="00DE5920">
            <w:pPr>
              <w:rPr>
                <w:sz w:val="20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095" w:rsidRDefault="000F0095" w:rsidP="00DE5920">
            <w:pPr>
              <w:rPr>
                <w:sz w:val="20"/>
              </w:rPr>
            </w:pPr>
            <w:r>
              <w:rPr>
                <w:sz w:val="20"/>
              </w:rPr>
              <w:t>в том числе подготовка проектной документ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045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7 737,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045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3 999,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045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8 550,9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045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186,89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</w:tcBorders>
          </w:tcPr>
          <w:p w:rsidR="000F0095" w:rsidRDefault="000F0095" w:rsidP="00045236">
            <w:pPr>
              <w:jc w:val="center"/>
              <w:rPr>
                <w:sz w:val="20"/>
              </w:rPr>
            </w:pPr>
          </w:p>
        </w:tc>
      </w:tr>
      <w:tr w:rsidR="000F0095" w:rsidTr="000F0095">
        <w:trPr>
          <w:trHeight w:val="40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095" w:rsidRPr="00131955" w:rsidRDefault="000F0095" w:rsidP="00DE5920">
            <w:pPr>
              <w:rPr>
                <w:sz w:val="20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095" w:rsidRPr="00FA589C" w:rsidRDefault="000F0095" w:rsidP="00DE5920">
            <w:pPr>
              <w:jc w:val="both"/>
              <w:rPr>
                <w:bCs/>
                <w:sz w:val="20"/>
              </w:rPr>
            </w:pPr>
            <w:r w:rsidRPr="00FA589C">
              <w:rPr>
                <w:bCs/>
                <w:sz w:val="20"/>
              </w:rPr>
              <w:t>в том числе по года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045236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045236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045236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045236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</w:tcBorders>
          </w:tcPr>
          <w:p w:rsidR="000F0095" w:rsidRDefault="000F0095" w:rsidP="00045236">
            <w:pPr>
              <w:jc w:val="center"/>
              <w:rPr>
                <w:sz w:val="20"/>
              </w:rPr>
            </w:pPr>
          </w:p>
        </w:tc>
      </w:tr>
      <w:tr w:rsidR="000F0095" w:rsidTr="000F0095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095" w:rsidRPr="00131955" w:rsidRDefault="000F0095" w:rsidP="00DE5920">
            <w:pPr>
              <w:rPr>
                <w:sz w:val="20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095" w:rsidRPr="00FE4812" w:rsidRDefault="000F0095" w:rsidP="00DE5920">
            <w:pPr>
              <w:jc w:val="both"/>
              <w:rPr>
                <w:bCs/>
                <w:sz w:val="20"/>
              </w:rPr>
            </w:pPr>
            <w:r w:rsidRPr="00FE4812">
              <w:rPr>
                <w:bCs/>
                <w:sz w:val="20"/>
              </w:rPr>
              <w:t>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045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537 696,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045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739 994,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045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5 832,4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045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1 868,92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</w:tcBorders>
          </w:tcPr>
          <w:p w:rsidR="000F0095" w:rsidRDefault="000F0095" w:rsidP="00045236">
            <w:pPr>
              <w:jc w:val="center"/>
              <w:rPr>
                <w:sz w:val="20"/>
              </w:rPr>
            </w:pPr>
          </w:p>
        </w:tc>
      </w:tr>
      <w:tr w:rsidR="000F0095" w:rsidTr="000F0095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095" w:rsidRPr="00131955" w:rsidRDefault="000F0095" w:rsidP="00DE5920">
            <w:pPr>
              <w:rPr>
                <w:sz w:val="20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095" w:rsidRDefault="000F0095" w:rsidP="00DE5920">
            <w:pPr>
              <w:rPr>
                <w:sz w:val="20"/>
              </w:rPr>
            </w:pPr>
            <w:r>
              <w:rPr>
                <w:sz w:val="20"/>
              </w:rPr>
              <w:t>в том числе подготовка проектной документ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045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7 737,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045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3 999,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045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8 550,9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045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186,89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</w:tcBorders>
          </w:tcPr>
          <w:p w:rsidR="000F0095" w:rsidRDefault="000F0095" w:rsidP="00045236">
            <w:pPr>
              <w:jc w:val="center"/>
              <w:rPr>
                <w:sz w:val="20"/>
              </w:rPr>
            </w:pPr>
          </w:p>
        </w:tc>
      </w:tr>
      <w:tr w:rsidR="000F0095" w:rsidTr="000F0095">
        <w:trPr>
          <w:trHeight w:val="3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095" w:rsidRPr="00131955" w:rsidRDefault="000F0095" w:rsidP="00DE5920">
            <w:pPr>
              <w:rPr>
                <w:sz w:val="20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095" w:rsidRPr="00FE4812" w:rsidRDefault="000F0095" w:rsidP="00DE5920">
            <w:pPr>
              <w:jc w:val="both"/>
              <w:rPr>
                <w:bCs/>
                <w:sz w:val="20"/>
              </w:rPr>
            </w:pPr>
            <w:r w:rsidRPr="00FE4812">
              <w:rPr>
                <w:bCs/>
                <w:sz w:val="20"/>
              </w:rPr>
              <w:t>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045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239 676,7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045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045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239 676,7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045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</w:tcBorders>
          </w:tcPr>
          <w:p w:rsidR="000F0095" w:rsidRDefault="000F0095" w:rsidP="00045236">
            <w:pPr>
              <w:jc w:val="center"/>
              <w:rPr>
                <w:sz w:val="20"/>
              </w:rPr>
            </w:pPr>
          </w:p>
        </w:tc>
      </w:tr>
      <w:tr w:rsidR="000F0095" w:rsidTr="000F0095">
        <w:trPr>
          <w:trHeight w:val="3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095" w:rsidRPr="00131955" w:rsidRDefault="000F0095" w:rsidP="00DE5920">
            <w:pPr>
              <w:rPr>
                <w:sz w:val="20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095" w:rsidRDefault="000F0095" w:rsidP="00DE5920">
            <w:pPr>
              <w:rPr>
                <w:sz w:val="20"/>
              </w:rPr>
            </w:pPr>
            <w:r>
              <w:rPr>
                <w:sz w:val="20"/>
              </w:rPr>
              <w:t>в том числе подготовка проектной документ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045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045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045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0452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</w:tcBorders>
          </w:tcPr>
          <w:p w:rsidR="000F0095" w:rsidRDefault="000F0095" w:rsidP="00045236">
            <w:pPr>
              <w:jc w:val="center"/>
              <w:rPr>
                <w:sz w:val="20"/>
              </w:rPr>
            </w:pPr>
          </w:p>
        </w:tc>
      </w:tr>
      <w:tr w:rsidR="000F0095" w:rsidTr="000F0095">
        <w:trPr>
          <w:trHeight w:val="129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F0095" w:rsidRPr="00131955" w:rsidRDefault="000F0095" w:rsidP="00DE5920">
            <w:pPr>
              <w:jc w:val="center"/>
              <w:rPr>
                <w:sz w:val="20"/>
              </w:rPr>
            </w:pPr>
            <w:r w:rsidRPr="00131955">
              <w:rPr>
                <w:sz w:val="20"/>
              </w:rPr>
              <w:t>4</w:t>
            </w:r>
            <w:r>
              <w:rPr>
                <w:sz w:val="20"/>
              </w:rPr>
              <w:t>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095" w:rsidRDefault="000F0095" w:rsidP="00FA589C">
            <w:pPr>
              <w:rPr>
                <w:sz w:val="20"/>
              </w:rPr>
            </w:pPr>
            <w:r>
              <w:rPr>
                <w:sz w:val="20"/>
              </w:rPr>
              <w:t xml:space="preserve">Подготовка </w:t>
            </w:r>
            <w:proofErr w:type="gramStart"/>
            <w:r>
              <w:rPr>
                <w:sz w:val="20"/>
              </w:rPr>
              <w:t>проект-ной</w:t>
            </w:r>
            <w:proofErr w:type="gramEnd"/>
            <w:r>
              <w:rPr>
                <w:sz w:val="20"/>
              </w:rPr>
              <w:t xml:space="preserve"> документации и строительство </w:t>
            </w:r>
          </w:p>
          <w:p w:rsidR="000F0095" w:rsidRDefault="000F0095" w:rsidP="00FA589C">
            <w:pPr>
              <w:rPr>
                <w:sz w:val="20"/>
              </w:rPr>
            </w:pPr>
            <w:r>
              <w:rPr>
                <w:sz w:val="20"/>
              </w:rPr>
              <w:t xml:space="preserve">3-квартирного дома по ул. </w:t>
            </w:r>
            <w:proofErr w:type="gramStart"/>
            <w:r>
              <w:rPr>
                <w:sz w:val="20"/>
              </w:rPr>
              <w:t>Советская</w:t>
            </w:r>
            <w:proofErr w:type="gramEnd"/>
            <w:r>
              <w:rPr>
                <w:sz w:val="20"/>
              </w:rPr>
              <w:t xml:space="preserve">  в </w:t>
            </w:r>
          </w:p>
          <w:p w:rsidR="000F0095" w:rsidRDefault="000F0095" w:rsidP="00FA589C">
            <w:pPr>
              <w:rPr>
                <w:sz w:val="20"/>
              </w:rPr>
            </w:pPr>
            <w:r>
              <w:rPr>
                <w:sz w:val="20"/>
              </w:rPr>
              <w:t xml:space="preserve">п. </w:t>
            </w:r>
            <w:proofErr w:type="spellStart"/>
            <w:r>
              <w:rPr>
                <w:sz w:val="20"/>
              </w:rPr>
              <w:t>Райконкоск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оймольского</w:t>
            </w:r>
            <w:proofErr w:type="spellEnd"/>
            <w:r>
              <w:rPr>
                <w:sz w:val="20"/>
              </w:rPr>
              <w:t xml:space="preserve"> сельского поселения </w:t>
            </w:r>
            <w:proofErr w:type="spellStart"/>
            <w:r>
              <w:rPr>
                <w:sz w:val="20"/>
              </w:rPr>
              <w:t>Суоярвског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муни-ципального</w:t>
            </w:r>
            <w:proofErr w:type="spellEnd"/>
            <w:proofErr w:type="gramEnd"/>
            <w:r>
              <w:rPr>
                <w:sz w:val="20"/>
              </w:rPr>
              <w:t xml:space="preserve"> района Республики Карелия  (общей площадью жилых помещений  144,2 кв. м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FA5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 769 36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FA5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 750 928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FA5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 867 509,8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FA589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0 921,58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</w:tcBorders>
          </w:tcPr>
          <w:p w:rsidR="000F0095" w:rsidRDefault="000F0095" w:rsidP="00FA589C">
            <w:pPr>
              <w:jc w:val="center"/>
              <w:rPr>
                <w:b/>
                <w:bCs/>
                <w:sz w:val="20"/>
              </w:rPr>
            </w:pPr>
          </w:p>
        </w:tc>
      </w:tr>
      <w:tr w:rsidR="000F0095" w:rsidTr="000F0095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095" w:rsidRPr="00131955" w:rsidRDefault="000F0095" w:rsidP="00DE5920">
            <w:pPr>
              <w:rPr>
                <w:sz w:val="20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095" w:rsidRDefault="000F0095" w:rsidP="00DE5920">
            <w:pPr>
              <w:rPr>
                <w:sz w:val="20"/>
              </w:rPr>
            </w:pPr>
            <w:r>
              <w:rPr>
                <w:sz w:val="20"/>
              </w:rPr>
              <w:t>в том числе подготовка проектной документ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FA5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6 936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FA5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5 092,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FA5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6 750,9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FA5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92,16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</w:tcBorders>
          </w:tcPr>
          <w:p w:rsidR="000F0095" w:rsidRDefault="000F0095" w:rsidP="00FA589C">
            <w:pPr>
              <w:jc w:val="center"/>
              <w:rPr>
                <w:sz w:val="20"/>
              </w:rPr>
            </w:pPr>
          </w:p>
        </w:tc>
      </w:tr>
      <w:tr w:rsidR="000F0095" w:rsidTr="000F0095">
        <w:trPr>
          <w:trHeight w:val="2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095" w:rsidRPr="00131955" w:rsidRDefault="000F0095" w:rsidP="00DE5920">
            <w:pPr>
              <w:rPr>
                <w:sz w:val="20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095" w:rsidRPr="00FA589C" w:rsidRDefault="000F0095" w:rsidP="00DE5920">
            <w:pPr>
              <w:jc w:val="both"/>
              <w:rPr>
                <w:bCs/>
                <w:sz w:val="20"/>
              </w:rPr>
            </w:pPr>
            <w:r w:rsidRPr="00FA589C">
              <w:rPr>
                <w:bCs/>
                <w:sz w:val="20"/>
              </w:rPr>
              <w:t>в том числе по года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FA589C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FA589C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FA589C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FA589C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</w:tcBorders>
          </w:tcPr>
          <w:p w:rsidR="000F0095" w:rsidRDefault="000F0095" w:rsidP="00FA589C">
            <w:pPr>
              <w:jc w:val="center"/>
              <w:rPr>
                <w:sz w:val="20"/>
              </w:rPr>
            </w:pPr>
          </w:p>
        </w:tc>
      </w:tr>
      <w:tr w:rsidR="000F0095" w:rsidTr="000F0095">
        <w:trPr>
          <w:trHeight w:val="3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095" w:rsidRPr="00131955" w:rsidRDefault="000F0095" w:rsidP="00DE5920">
            <w:pPr>
              <w:rPr>
                <w:sz w:val="20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095" w:rsidRPr="00FA589C" w:rsidRDefault="000F0095" w:rsidP="00DE5920">
            <w:pPr>
              <w:jc w:val="both"/>
              <w:rPr>
                <w:bCs/>
                <w:sz w:val="20"/>
              </w:rPr>
            </w:pPr>
            <w:r w:rsidRPr="00FA589C">
              <w:rPr>
                <w:bCs/>
                <w:sz w:val="20"/>
              </w:rPr>
              <w:t>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FA5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543 654,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FA5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750 928,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FA5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41 803,8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FA5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 921,58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</w:tcBorders>
          </w:tcPr>
          <w:p w:rsidR="000F0095" w:rsidRDefault="000F0095" w:rsidP="00FA589C">
            <w:pPr>
              <w:jc w:val="center"/>
              <w:rPr>
                <w:sz w:val="20"/>
              </w:rPr>
            </w:pPr>
          </w:p>
        </w:tc>
      </w:tr>
      <w:tr w:rsidR="000F0095" w:rsidTr="000F0095">
        <w:trPr>
          <w:trHeight w:val="40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095" w:rsidRPr="00131955" w:rsidRDefault="000F0095" w:rsidP="00DE5920">
            <w:pPr>
              <w:rPr>
                <w:sz w:val="20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095" w:rsidRDefault="000F0095" w:rsidP="00DE5920">
            <w:pPr>
              <w:rPr>
                <w:sz w:val="20"/>
              </w:rPr>
            </w:pPr>
            <w:r>
              <w:rPr>
                <w:sz w:val="20"/>
              </w:rPr>
              <w:t>в том числе подготовка проектной документ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FA5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76 936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FA5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5 092,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FA5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6 750,9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FA5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 092,16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</w:tcBorders>
          </w:tcPr>
          <w:p w:rsidR="000F0095" w:rsidRDefault="000F0095" w:rsidP="00FA589C">
            <w:pPr>
              <w:jc w:val="center"/>
              <w:rPr>
                <w:sz w:val="20"/>
              </w:rPr>
            </w:pPr>
          </w:p>
        </w:tc>
      </w:tr>
      <w:tr w:rsidR="000F0095" w:rsidTr="000F0095">
        <w:trPr>
          <w:trHeight w:val="34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095" w:rsidRPr="00131955" w:rsidRDefault="000F0095" w:rsidP="00DE5920">
            <w:pPr>
              <w:rPr>
                <w:sz w:val="20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095" w:rsidRPr="00D06CFA" w:rsidRDefault="000F0095" w:rsidP="00DE5920">
            <w:pPr>
              <w:jc w:val="both"/>
              <w:rPr>
                <w:bCs/>
                <w:sz w:val="20"/>
              </w:rPr>
            </w:pPr>
            <w:r w:rsidRPr="00D06CFA">
              <w:rPr>
                <w:bCs/>
                <w:sz w:val="20"/>
              </w:rPr>
              <w:t>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FA5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225 705,9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FA5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FA5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225 705,9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FA5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</w:tcBorders>
          </w:tcPr>
          <w:p w:rsidR="000F0095" w:rsidRDefault="000F0095" w:rsidP="00FA589C">
            <w:pPr>
              <w:jc w:val="center"/>
              <w:rPr>
                <w:sz w:val="20"/>
              </w:rPr>
            </w:pPr>
          </w:p>
        </w:tc>
      </w:tr>
      <w:tr w:rsidR="000F0095" w:rsidTr="000F0095">
        <w:trPr>
          <w:trHeight w:val="34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095" w:rsidRPr="00131955" w:rsidRDefault="000F0095" w:rsidP="00DE5920">
            <w:pPr>
              <w:rPr>
                <w:sz w:val="20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095" w:rsidRDefault="000F0095" w:rsidP="00DE5920">
            <w:pPr>
              <w:rPr>
                <w:sz w:val="20"/>
              </w:rPr>
            </w:pPr>
            <w:r>
              <w:rPr>
                <w:sz w:val="20"/>
              </w:rPr>
              <w:t>в том числе подготовка проектной документ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FA5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FA5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FA5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FA58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</w:tcBorders>
          </w:tcPr>
          <w:p w:rsidR="000F0095" w:rsidRDefault="000F0095" w:rsidP="00FA589C">
            <w:pPr>
              <w:jc w:val="center"/>
              <w:rPr>
                <w:sz w:val="20"/>
              </w:rPr>
            </w:pPr>
          </w:p>
        </w:tc>
      </w:tr>
      <w:tr w:rsidR="000F0095" w:rsidTr="000F0095">
        <w:trPr>
          <w:trHeight w:val="133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F0095" w:rsidRPr="00131955" w:rsidRDefault="000F0095" w:rsidP="00DE5920">
            <w:pPr>
              <w:jc w:val="center"/>
              <w:rPr>
                <w:sz w:val="20"/>
              </w:rPr>
            </w:pPr>
            <w:r w:rsidRPr="00131955">
              <w:rPr>
                <w:sz w:val="20"/>
              </w:rPr>
              <w:lastRenderedPageBreak/>
              <w:t>5</w:t>
            </w:r>
            <w:r>
              <w:rPr>
                <w:sz w:val="20"/>
              </w:rPr>
              <w:t>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095" w:rsidRDefault="000F0095" w:rsidP="00DE5920">
            <w:pPr>
              <w:rPr>
                <w:sz w:val="20"/>
              </w:rPr>
            </w:pPr>
            <w:r>
              <w:rPr>
                <w:sz w:val="20"/>
              </w:rPr>
              <w:t xml:space="preserve">Подготовка </w:t>
            </w:r>
            <w:proofErr w:type="spellStart"/>
            <w:proofErr w:type="gramStart"/>
            <w:r>
              <w:rPr>
                <w:sz w:val="20"/>
              </w:rPr>
              <w:t>проек-тной</w:t>
            </w:r>
            <w:proofErr w:type="spellEnd"/>
            <w:proofErr w:type="gramEnd"/>
            <w:r>
              <w:rPr>
                <w:sz w:val="20"/>
              </w:rPr>
              <w:t xml:space="preserve"> документации и строительство </w:t>
            </w:r>
          </w:p>
          <w:p w:rsidR="000F0095" w:rsidRDefault="000F0095" w:rsidP="00D06CFA">
            <w:pPr>
              <w:rPr>
                <w:sz w:val="20"/>
              </w:rPr>
            </w:pPr>
            <w:r>
              <w:rPr>
                <w:sz w:val="20"/>
              </w:rPr>
              <w:t xml:space="preserve">4-квартирного дома по ул. </w:t>
            </w:r>
            <w:proofErr w:type="gramStart"/>
            <w:r>
              <w:rPr>
                <w:sz w:val="20"/>
              </w:rPr>
              <w:t>Советская</w:t>
            </w:r>
            <w:proofErr w:type="gramEnd"/>
            <w:r>
              <w:rPr>
                <w:sz w:val="20"/>
              </w:rPr>
              <w:t xml:space="preserve">  в </w:t>
            </w:r>
          </w:p>
          <w:p w:rsidR="000F0095" w:rsidRDefault="000F0095" w:rsidP="00D06CFA">
            <w:pPr>
              <w:rPr>
                <w:sz w:val="20"/>
              </w:rPr>
            </w:pPr>
            <w:r>
              <w:rPr>
                <w:sz w:val="20"/>
              </w:rPr>
              <w:t xml:space="preserve">п. </w:t>
            </w:r>
            <w:proofErr w:type="spellStart"/>
            <w:r>
              <w:rPr>
                <w:sz w:val="20"/>
              </w:rPr>
              <w:t>Райконкоск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оймольского</w:t>
            </w:r>
            <w:proofErr w:type="spellEnd"/>
            <w:r>
              <w:rPr>
                <w:sz w:val="20"/>
              </w:rPr>
              <w:t xml:space="preserve"> сельского поселения </w:t>
            </w:r>
            <w:proofErr w:type="spellStart"/>
            <w:r>
              <w:rPr>
                <w:sz w:val="20"/>
              </w:rPr>
              <w:t>Суоярвского</w:t>
            </w:r>
            <w:proofErr w:type="spellEnd"/>
            <w:r>
              <w:rPr>
                <w:sz w:val="20"/>
              </w:rPr>
              <w:t xml:space="preserve"> муниципального района Республики Карелия  (общей площадью жилых помещений  212 кв. м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D06C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 493 78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D06C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 975 507,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D06C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 292 359,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D06C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5 913,66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</w:tcBorders>
          </w:tcPr>
          <w:p w:rsidR="000F0095" w:rsidRDefault="000F0095" w:rsidP="00D06CF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0F0095" w:rsidTr="000F0095">
        <w:trPr>
          <w:trHeight w:val="43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095" w:rsidRPr="00131955" w:rsidRDefault="000F0095" w:rsidP="00DE5920">
            <w:pPr>
              <w:rPr>
                <w:sz w:val="20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095" w:rsidRDefault="000F0095" w:rsidP="00DE5920">
            <w:pPr>
              <w:rPr>
                <w:sz w:val="20"/>
              </w:rPr>
            </w:pPr>
            <w:r>
              <w:rPr>
                <w:sz w:val="20"/>
              </w:rPr>
              <w:t>в том числе подготовка проектной документ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D06C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9 37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D06C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7 550,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D06C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9 235,9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D06C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 591,37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</w:tcBorders>
          </w:tcPr>
          <w:p w:rsidR="000F0095" w:rsidRDefault="000F0095" w:rsidP="00D06CFA">
            <w:pPr>
              <w:jc w:val="center"/>
              <w:rPr>
                <w:sz w:val="20"/>
              </w:rPr>
            </w:pPr>
          </w:p>
        </w:tc>
      </w:tr>
      <w:tr w:rsidR="000F0095" w:rsidTr="000F0095">
        <w:trPr>
          <w:trHeight w:val="3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095" w:rsidRPr="00131955" w:rsidRDefault="000F0095" w:rsidP="00DE5920">
            <w:pPr>
              <w:rPr>
                <w:sz w:val="20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095" w:rsidRPr="00D06CFA" w:rsidRDefault="000F0095" w:rsidP="00DE5920">
            <w:pPr>
              <w:jc w:val="both"/>
              <w:rPr>
                <w:bCs/>
                <w:sz w:val="20"/>
              </w:rPr>
            </w:pPr>
            <w:r w:rsidRPr="00D06CFA">
              <w:rPr>
                <w:bCs/>
                <w:sz w:val="20"/>
              </w:rPr>
              <w:t>в том числе по года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D06CFA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D06CFA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D06CFA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D06CFA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</w:tcBorders>
          </w:tcPr>
          <w:p w:rsidR="000F0095" w:rsidRDefault="000F0095" w:rsidP="00D06CFA">
            <w:pPr>
              <w:jc w:val="center"/>
              <w:rPr>
                <w:sz w:val="20"/>
              </w:rPr>
            </w:pPr>
          </w:p>
        </w:tc>
      </w:tr>
      <w:tr w:rsidR="000F0095" w:rsidTr="000F0095">
        <w:trPr>
          <w:trHeight w:val="3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095" w:rsidRPr="00131955" w:rsidRDefault="000F0095" w:rsidP="00DE5920">
            <w:pPr>
              <w:rPr>
                <w:sz w:val="20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095" w:rsidRPr="00D06CFA" w:rsidRDefault="000F0095" w:rsidP="00DE5920">
            <w:pPr>
              <w:jc w:val="both"/>
              <w:rPr>
                <w:bCs/>
                <w:sz w:val="20"/>
              </w:rPr>
            </w:pPr>
            <w:r w:rsidRPr="00D06CFA">
              <w:rPr>
                <w:bCs/>
                <w:sz w:val="20"/>
              </w:rPr>
              <w:t>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D06C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162 133,5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D06C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975 507,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D06C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0 712,5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D06C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5 913,66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</w:tcBorders>
          </w:tcPr>
          <w:p w:rsidR="000F0095" w:rsidRDefault="000F0095" w:rsidP="00D06CFA">
            <w:pPr>
              <w:jc w:val="center"/>
              <w:rPr>
                <w:sz w:val="20"/>
              </w:rPr>
            </w:pPr>
          </w:p>
        </w:tc>
      </w:tr>
      <w:tr w:rsidR="000F0095" w:rsidTr="000F0095">
        <w:trPr>
          <w:trHeight w:val="48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095" w:rsidRPr="00131955" w:rsidRDefault="000F0095" w:rsidP="00DE5920">
            <w:pPr>
              <w:rPr>
                <w:sz w:val="20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095" w:rsidRDefault="000F0095" w:rsidP="00DE5920">
            <w:pPr>
              <w:rPr>
                <w:sz w:val="20"/>
              </w:rPr>
            </w:pPr>
            <w:r>
              <w:rPr>
                <w:sz w:val="20"/>
              </w:rPr>
              <w:t>в том числе подготовка проектной документ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D06C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49 378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D06C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7 550,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D06C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9 235,9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D06C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 591,37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</w:tcBorders>
          </w:tcPr>
          <w:p w:rsidR="000F0095" w:rsidRDefault="000F0095" w:rsidP="00D06CFA">
            <w:pPr>
              <w:jc w:val="center"/>
              <w:rPr>
                <w:sz w:val="20"/>
              </w:rPr>
            </w:pPr>
          </w:p>
        </w:tc>
      </w:tr>
      <w:tr w:rsidR="000F0095" w:rsidTr="000F0095">
        <w:trPr>
          <w:trHeight w:val="3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095" w:rsidRPr="00131955" w:rsidRDefault="000F0095" w:rsidP="00DE5920">
            <w:pPr>
              <w:rPr>
                <w:sz w:val="20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095" w:rsidRPr="00D06CFA" w:rsidRDefault="000F0095" w:rsidP="00DE5920">
            <w:pPr>
              <w:jc w:val="both"/>
              <w:rPr>
                <w:bCs/>
                <w:sz w:val="20"/>
              </w:rPr>
            </w:pPr>
            <w:r w:rsidRPr="00D06CFA">
              <w:rPr>
                <w:bCs/>
                <w:sz w:val="20"/>
              </w:rPr>
              <w:t>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D06C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331 646,4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D06C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D06C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331 646,4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D06C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</w:tcBorders>
          </w:tcPr>
          <w:p w:rsidR="000F0095" w:rsidRDefault="000F0095" w:rsidP="00D06CFA">
            <w:pPr>
              <w:jc w:val="center"/>
              <w:rPr>
                <w:sz w:val="20"/>
              </w:rPr>
            </w:pPr>
          </w:p>
        </w:tc>
      </w:tr>
      <w:tr w:rsidR="000F0095" w:rsidTr="000F0095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095" w:rsidRPr="00131955" w:rsidRDefault="000F0095" w:rsidP="00DE5920">
            <w:pPr>
              <w:rPr>
                <w:sz w:val="20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095" w:rsidRDefault="000F0095" w:rsidP="00DE5920">
            <w:pPr>
              <w:rPr>
                <w:sz w:val="20"/>
              </w:rPr>
            </w:pPr>
            <w:r>
              <w:rPr>
                <w:sz w:val="20"/>
              </w:rPr>
              <w:t>в том числе подготовка проектной документ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D06C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D06C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D06C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D06C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</w:tcBorders>
          </w:tcPr>
          <w:p w:rsidR="000F0095" w:rsidRDefault="000F0095" w:rsidP="00D06CFA">
            <w:pPr>
              <w:jc w:val="center"/>
              <w:rPr>
                <w:sz w:val="20"/>
              </w:rPr>
            </w:pPr>
          </w:p>
        </w:tc>
      </w:tr>
      <w:tr w:rsidR="000F0095" w:rsidTr="000F0095">
        <w:trPr>
          <w:trHeight w:val="135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F0095" w:rsidRPr="00131955" w:rsidRDefault="000F0095" w:rsidP="00DE5920">
            <w:pPr>
              <w:jc w:val="center"/>
              <w:rPr>
                <w:sz w:val="20"/>
              </w:rPr>
            </w:pPr>
            <w:r w:rsidRPr="00131955">
              <w:rPr>
                <w:sz w:val="20"/>
              </w:rPr>
              <w:t>6</w:t>
            </w:r>
            <w:r>
              <w:rPr>
                <w:sz w:val="20"/>
              </w:rPr>
              <w:t>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095" w:rsidRDefault="000F0095" w:rsidP="00D06CFA">
            <w:pPr>
              <w:rPr>
                <w:sz w:val="20"/>
              </w:rPr>
            </w:pPr>
            <w:r>
              <w:rPr>
                <w:sz w:val="20"/>
              </w:rPr>
              <w:t xml:space="preserve">Подготовка </w:t>
            </w:r>
            <w:proofErr w:type="gramStart"/>
            <w:r>
              <w:rPr>
                <w:sz w:val="20"/>
              </w:rPr>
              <w:t>проект-ной</w:t>
            </w:r>
            <w:proofErr w:type="gramEnd"/>
            <w:r>
              <w:rPr>
                <w:sz w:val="20"/>
              </w:rPr>
              <w:t xml:space="preserve"> документации и строительство </w:t>
            </w:r>
          </w:p>
          <w:p w:rsidR="000F0095" w:rsidRDefault="000F0095" w:rsidP="00D06CFA">
            <w:pPr>
              <w:rPr>
                <w:sz w:val="20"/>
              </w:rPr>
            </w:pPr>
            <w:r>
              <w:rPr>
                <w:sz w:val="20"/>
              </w:rPr>
              <w:t xml:space="preserve">7-квартирного дома по ул. </w:t>
            </w:r>
            <w:proofErr w:type="gramStart"/>
            <w:r>
              <w:rPr>
                <w:sz w:val="20"/>
              </w:rPr>
              <w:t>Школьная</w:t>
            </w:r>
            <w:proofErr w:type="gramEnd"/>
            <w:r>
              <w:rPr>
                <w:sz w:val="20"/>
              </w:rPr>
              <w:t xml:space="preserve"> в </w:t>
            </w:r>
          </w:p>
          <w:p w:rsidR="000F0095" w:rsidRDefault="000F0095" w:rsidP="00D06CFA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п. </w:t>
            </w:r>
            <w:proofErr w:type="spellStart"/>
            <w:r>
              <w:rPr>
                <w:sz w:val="20"/>
              </w:rPr>
              <w:t>Вешкелецы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ешкельского</w:t>
            </w:r>
            <w:proofErr w:type="spellEnd"/>
            <w:r>
              <w:rPr>
                <w:sz w:val="20"/>
              </w:rPr>
              <w:t xml:space="preserve"> сельского поселения </w:t>
            </w:r>
            <w:proofErr w:type="spellStart"/>
            <w:r>
              <w:rPr>
                <w:sz w:val="20"/>
              </w:rPr>
              <w:t>Суоярвского</w:t>
            </w:r>
            <w:proofErr w:type="spellEnd"/>
            <w:r>
              <w:rPr>
                <w:sz w:val="20"/>
              </w:rPr>
              <w:t xml:space="preserve"> муниципального района Республики Карелия  (общей площадью жилых помещений  239,3 </w:t>
            </w:r>
            <w:proofErr w:type="gramEnd"/>
          </w:p>
          <w:p w:rsidR="000F0095" w:rsidRDefault="000F0095" w:rsidP="00D06CFA">
            <w:pPr>
              <w:rPr>
                <w:sz w:val="20"/>
              </w:rPr>
            </w:pPr>
            <w:r>
              <w:rPr>
                <w:sz w:val="20"/>
              </w:rPr>
              <w:t>кв. м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D06C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 587 554,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D06C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 200 742,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D06C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 117 471,5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D06CF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69 340,6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</w:tcBorders>
          </w:tcPr>
          <w:p w:rsidR="000F0095" w:rsidRDefault="000F0095" w:rsidP="00D06CFA">
            <w:pPr>
              <w:jc w:val="center"/>
              <w:rPr>
                <w:b/>
                <w:bCs/>
                <w:sz w:val="20"/>
              </w:rPr>
            </w:pPr>
          </w:p>
        </w:tc>
      </w:tr>
      <w:tr w:rsidR="000F0095" w:rsidTr="000F0095">
        <w:trPr>
          <w:trHeight w:val="3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095" w:rsidRPr="00131955" w:rsidRDefault="000F0095" w:rsidP="00DE5920">
            <w:pPr>
              <w:rPr>
                <w:sz w:val="20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095" w:rsidRDefault="000F0095" w:rsidP="00DE5920">
            <w:pPr>
              <w:rPr>
                <w:sz w:val="20"/>
              </w:rPr>
            </w:pPr>
            <w:r>
              <w:rPr>
                <w:sz w:val="20"/>
              </w:rPr>
              <w:t>в том числе подготовка проектной документ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D06C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8 755,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D06C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0 074,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D06C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1 747,1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D06C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 934,06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</w:tcBorders>
          </w:tcPr>
          <w:p w:rsidR="000F0095" w:rsidRDefault="000F0095" w:rsidP="00D06CFA">
            <w:pPr>
              <w:jc w:val="center"/>
              <w:rPr>
                <w:sz w:val="20"/>
              </w:rPr>
            </w:pPr>
          </w:p>
        </w:tc>
      </w:tr>
      <w:tr w:rsidR="000F0095" w:rsidTr="000F0095">
        <w:trPr>
          <w:trHeight w:val="42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095" w:rsidRPr="00131955" w:rsidRDefault="000F0095" w:rsidP="00DE5920">
            <w:pPr>
              <w:rPr>
                <w:sz w:val="20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095" w:rsidRPr="00D06CFA" w:rsidRDefault="000F0095" w:rsidP="00DE5920">
            <w:pPr>
              <w:jc w:val="both"/>
              <w:rPr>
                <w:bCs/>
                <w:sz w:val="20"/>
              </w:rPr>
            </w:pPr>
            <w:r w:rsidRPr="00D06CFA">
              <w:rPr>
                <w:bCs/>
                <w:sz w:val="20"/>
              </w:rPr>
              <w:t>в том числе по года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095" w:rsidRDefault="000F0095" w:rsidP="00DE5920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095" w:rsidRDefault="000F0095" w:rsidP="00DE592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095" w:rsidRDefault="000F0095" w:rsidP="00DE5920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095" w:rsidRDefault="000F0095" w:rsidP="00DE5920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</w:tcBorders>
          </w:tcPr>
          <w:p w:rsidR="000F0095" w:rsidRDefault="000F0095" w:rsidP="00DE5920">
            <w:pPr>
              <w:jc w:val="center"/>
              <w:rPr>
                <w:sz w:val="20"/>
              </w:rPr>
            </w:pPr>
          </w:p>
        </w:tc>
      </w:tr>
      <w:tr w:rsidR="000F0095" w:rsidTr="000F0095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095" w:rsidRPr="00131955" w:rsidRDefault="000F0095" w:rsidP="00DE5920">
            <w:pPr>
              <w:rPr>
                <w:sz w:val="20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095" w:rsidRPr="00D06CFA" w:rsidRDefault="000F0095" w:rsidP="00DE5920">
            <w:pPr>
              <w:jc w:val="both"/>
              <w:rPr>
                <w:bCs/>
                <w:sz w:val="20"/>
              </w:rPr>
            </w:pPr>
            <w:r w:rsidRPr="00D06CFA">
              <w:rPr>
                <w:bCs/>
                <w:sz w:val="20"/>
              </w:rPr>
              <w:t>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095" w:rsidRDefault="000F0095" w:rsidP="00DE59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615 471,5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095" w:rsidRDefault="000F0095" w:rsidP="00DE59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200 742,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095" w:rsidRDefault="000F0095" w:rsidP="00DE59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145 388,6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095" w:rsidRDefault="000F0095" w:rsidP="00DE59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9 340,6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</w:tcBorders>
          </w:tcPr>
          <w:p w:rsidR="000F0095" w:rsidRDefault="000F0095" w:rsidP="00DE5920">
            <w:pPr>
              <w:jc w:val="center"/>
              <w:rPr>
                <w:sz w:val="20"/>
              </w:rPr>
            </w:pPr>
          </w:p>
        </w:tc>
      </w:tr>
      <w:tr w:rsidR="000F0095" w:rsidTr="000F0095">
        <w:trPr>
          <w:trHeight w:val="37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095" w:rsidRPr="00131955" w:rsidRDefault="000F0095" w:rsidP="00DE5920">
            <w:pPr>
              <w:rPr>
                <w:sz w:val="20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095" w:rsidRPr="00D06CFA" w:rsidRDefault="000F0095" w:rsidP="00DE5920">
            <w:pPr>
              <w:rPr>
                <w:sz w:val="20"/>
              </w:rPr>
            </w:pPr>
            <w:r w:rsidRPr="00D06CFA">
              <w:rPr>
                <w:sz w:val="20"/>
              </w:rPr>
              <w:t>в том числе подготовка проектной документ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095" w:rsidRDefault="000F0095" w:rsidP="00DE59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8 755,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095" w:rsidRDefault="000F0095" w:rsidP="00DE59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0 074,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095" w:rsidRDefault="000F0095" w:rsidP="00DE59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1 747,1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095" w:rsidRDefault="000F0095" w:rsidP="00DE59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 934,06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</w:tcBorders>
          </w:tcPr>
          <w:p w:rsidR="000F0095" w:rsidRDefault="000F0095" w:rsidP="00DE5920">
            <w:pPr>
              <w:jc w:val="center"/>
              <w:rPr>
                <w:sz w:val="20"/>
              </w:rPr>
            </w:pPr>
          </w:p>
        </w:tc>
      </w:tr>
      <w:tr w:rsidR="000F0095" w:rsidTr="000F0095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095" w:rsidRPr="00131955" w:rsidRDefault="000F0095" w:rsidP="00DE5920">
            <w:pPr>
              <w:rPr>
                <w:sz w:val="20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095" w:rsidRPr="00D06CFA" w:rsidRDefault="000F0095" w:rsidP="00DE5920">
            <w:pPr>
              <w:jc w:val="both"/>
              <w:rPr>
                <w:bCs/>
                <w:sz w:val="20"/>
              </w:rPr>
            </w:pPr>
            <w:r w:rsidRPr="00D06CFA">
              <w:rPr>
                <w:bCs/>
                <w:sz w:val="20"/>
              </w:rPr>
              <w:t>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095" w:rsidRDefault="000F0095" w:rsidP="00DE59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972 082,9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095" w:rsidRDefault="000F0095" w:rsidP="00DE59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095" w:rsidRDefault="000F0095" w:rsidP="00DE59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972 082,9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095" w:rsidRDefault="000F0095" w:rsidP="00DE59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</w:tcBorders>
          </w:tcPr>
          <w:p w:rsidR="000F0095" w:rsidRDefault="000F0095" w:rsidP="00DE5920">
            <w:pPr>
              <w:jc w:val="center"/>
              <w:rPr>
                <w:sz w:val="20"/>
              </w:rPr>
            </w:pPr>
          </w:p>
        </w:tc>
      </w:tr>
      <w:tr w:rsidR="000F0095" w:rsidTr="000F0095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095" w:rsidRPr="00131955" w:rsidRDefault="000F0095" w:rsidP="00DE5920">
            <w:pPr>
              <w:rPr>
                <w:sz w:val="20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095" w:rsidRDefault="000F0095" w:rsidP="00DE5920">
            <w:pPr>
              <w:rPr>
                <w:sz w:val="20"/>
              </w:rPr>
            </w:pPr>
            <w:r>
              <w:rPr>
                <w:sz w:val="20"/>
              </w:rPr>
              <w:t>в том числе подготовка проектной документ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095" w:rsidRDefault="000F0095" w:rsidP="00DE59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095" w:rsidRDefault="000F0095" w:rsidP="00DE59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095" w:rsidRDefault="000F0095" w:rsidP="00DE59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095" w:rsidRDefault="000F0095" w:rsidP="00DE59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</w:tcBorders>
          </w:tcPr>
          <w:p w:rsidR="000F0095" w:rsidRDefault="000F0095" w:rsidP="00DE5920">
            <w:pPr>
              <w:jc w:val="center"/>
              <w:rPr>
                <w:sz w:val="20"/>
              </w:rPr>
            </w:pPr>
          </w:p>
        </w:tc>
      </w:tr>
      <w:tr w:rsidR="000F0095" w:rsidTr="000F0095">
        <w:trPr>
          <w:trHeight w:val="141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F0095" w:rsidRPr="00131955" w:rsidRDefault="000F0095" w:rsidP="00DE5920">
            <w:pPr>
              <w:jc w:val="center"/>
              <w:rPr>
                <w:sz w:val="20"/>
              </w:rPr>
            </w:pPr>
            <w:r w:rsidRPr="00131955">
              <w:rPr>
                <w:sz w:val="20"/>
              </w:rPr>
              <w:lastRenderedPageBreak/>
              <w:t>7</w:t>
            </w:r>
            <w:r>
              <w:rPr>
                <w:sz w:val="20"/>
              </w:rPr>
              <w:t>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095" w:rsidRDefault="000F0095" w:rsidP="00235E02">
            <w:pPr>
              <w:rPr>
                <w:sz w:val="20"/>
              </w:rPr>
            </w:pPr>
            <w:r>
              <w:rPr>
                <w:sz w:val="20"/>
              </w:rPr>
              <w:t xml:space="preserve">Подготовка </w:t>
            </w:r>
            <w:proofErr w:type="gramStart"/>
            <w:r>
              <w:rPr>
                <w:sz w:val="20"/>
              </w:rPr>
              <w:t>проект-ной</w:t>
            </w:r>
            <w:proofErr w:type="gramEnd"/>
            <w:r>
              <w:rPr>
                <w:sz w:val="20"/>
              </w:rPr>
              <w:t xml:space="preserve"> документации и строительство </w:t>
            </w:r>
          </w:p>
          <w:p w:rsidR="000F0095" w:rsidRDefault="000F0095" w:rsidP="00235E02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44-квартирного дома по ул. Пушкина в г. Сортавала </w:t>
            </w:r>
            <w:proofErr w:type="spellStart"/>
            <w:r>
              <w:rPr>
                <w:sz w:val="20"/>
              </w:rPr>
              <w:t>Сортаваль-ского</w:t>
            </w:r>
            <w:proofErr w:type="spellEnd"/>
            <w:r>
              <w:rPr>
                <w:sz w:val="20"/>
              </w:rPr>
              <w:t xml:space="preserve"> городского поселения  Сорта-</w:t>
            </w:r>
            <w:proofErr w:type="spellStart"/>
            <w:r>
              <w:rPr>
                <w:sz w:val="20"/>
              </w:rPr>
              <w:t>вальског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уници-пального</w:t>
            </w:r>
            <w:proofErr w:type="spellEnd"/>
            <w:r>
              <w:rPr>
                <w:sz w:val="20"/>
              </w:rPr>
              <w:t xml:space="preserve"> района Республики Карелия (общей площадью жилых помещений  </w:t>
            </w:r>
            <w:proofErr w:type="gramEnd"/>
          </w:p>
          <w:p w:rsidR="000F0095" w:rsidRDefault="000F0095" w:rsidP="00235E02">
            <w:pPr>
              <w:rPr>
                <w:sz w:val="20"/>
              </w:rPr>
            </w:pPr>
            <w:r>
              <w:rPr>
                <w:sz w:val="20"/>
              </w:rPr>
              <w:t>1 931,15 кв. м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235E0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7 371 524,7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235E0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6 470 140,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235E0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 866 378,4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235E0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 035 005,51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</w:tcBorders>
          </w:tcPr>
          <w:p w:rsidR="000F0095" w:rsidRDefault="000F0095" w:rsidP="00235E02">
            <w:pPr>
              <w:jc w:val="center"/>
              <w:rPr>
                <w:b/>
                <w:bCs/>
                <w:sz w:val="20"/>
              </w:rPr>
            </w:pPr>
          </w:p>
        </w:tc>
      </w:tr>
      <w:tr w:rsidR="000F0095" w:rsidTr="000F0095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095" w:rsidRPr="00131955" w:rsidRDefault="000F0095" w:rsidP="00DE5920">
            <w:pPr>
              <w:rPr>
                <w:sz w:val="20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095" w:rsidRDefault="000F0095" w:rsidP="00DE5920">
            <w:pPr>
              <w:rPr>
                <w:sz w:val="20"/>
              </w:rPr>
            </w:pPr>
            <w:r>
              <w:rPr>
                <w:sz w:val="20"/>
              </w:rPr>
              <w:t>в том числе подготовка проектной документ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235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 737 152,4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235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647 014,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235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986 637,8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235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103 500,55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</w:tcBorders>
          </w:tcPr>
          <w:p w:rsidR="000F0095" w:rsidRDefault="000F0095" w:rsidP="00235E02">
            <w:pPr>
              <w:jc w:val="center"/>
              <w:rPr>
                <w:sz w:val="20"/>
              </w:rPr>
            </w:pPr>
          </w:p>
        </w:tc>
      </w:tr>
      <w:tr w:rsidR="000F0095" w:rsidTr="000F0095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095" w:rsidRPr="00131955" w:rsidRDefault="000F0095" w:rsidP="00DE5920">
            <w:pPr>
              <w:rPr>
                <w:sz w:val="20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095" w:rsidRPr="00FE4812" w:rsidRDefault="000F0095" w:rsidP="00DE5920">
            <w:pPr>
              <w:jc w:val="both"/>
              <w:rPr>
                <w:bCs/>
                <w:sz w:val="20"/>
              </w:rPr>
            </w:pPr>
            <w:r w:rsidRPr="00FE4812">
              <w:rPr>
                <w:bCs/>
                <w:sz w:val="20"/>
              </w:rPr>
              <w:t>в том числе по года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235E02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235E02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235E02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235E02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</w:tcBorders>
          </w:tcPr>
          <w:p w:rsidR="000F0095" w:rsidRDefault="000F0095" w:rsidP="00235E02">
            <w:pPr>
              <w:jc w:val="center"/>
              <w:rPr>
                <w:sz w:val="20"/>
              </w:rPr>
            </w:pPr>
          </w:p>
        </w:tc>
      </w:tr>
      <w:tr w:rsidR="000F0095" w:rsidTr="000F0095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095" w:rsidRPr="00131955" w:rsidRDefault="000F0095" w:rsidP="00DE5920">
            <w:pPr>
              <w:rPr>
                <w:sz w:val="20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095" w:rsidRPr="00FE4812" w:rsidRDefault="000F0095" w:rsidP="00DE5920">
            <w:pPr>
              <w:jc w:val="both"/>
              <w:rPr>
                <w:bCs/>
                <w:sz w:val="20"/>
              </w:rPr>
            </w:pPr>
            <w:r w:rsidRPr="00FE4812">
              <w:rPr>
                <w:bCs/>
                <w:sz w:val="20"/>
              </w:rPr>
              <w:t>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235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 189 816,4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235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 470 140,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235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 684 670,1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235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035 005,51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</w:tcBorders>
          </w:tcPr>
          <w:p w:rsidR="000F0095" w:rsidRDefault="000F0095" w:rsidP="00235E02">
            <w:pPr>
              <w:jc w:val="center"/>
              <w:rPr>
                <w:sz w:val="20"/>
              </w:rPr>
            </w:pPr>
          </w:p>
        </w:tc>
      </w:tr>
      <w:tr w:rsidR="000F0095" w:rsidTr="000F0095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095" w:rsidRPr="00131955" w:rsidRDefault="000F0095" w:rsidP="00DE5920">
            <w:pPr>
              <w:rPr>
                <w:sz w:val="20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095" w:rsidRDefault="000F0095" w:rsidP="00DE5920">
            <w:pPr>
              <w:rPr>
                <w:sz w:val="20"/>
              </w:rPr>
            </w:pPr>
            <w:r>
              <w:rPr>
                <w:sz w:val="20"/>
              </w:rPr>
              <w:t>в том числе подготовка проектной документ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235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 737 152,4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235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647 014,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235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986 637,8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235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103 500,55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</w:tcBorders>
          </w:tcPr>
          <w:p w:rsidR="000F0095" w:rsidRDefault="000F0095" w:rsidP="00235E02">
            <w:pPr>
              <w:jc w:val="center"/>
              <w:rPr>
                <w:sz w:val="20"/>
              </w:rPr>
            </w:pPr>
          </w:p>
        </w:tc>
      </w:tr>
      <w:tr w:rsidR="000F0095" w:rsidTr="000F0095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095" w:rsidRPr="00131955" w:rsidRDefault="000F0095" w:rsidP="00DE5920">
            <w:pPr>
              <w:rPr>
                <w:sz w:val="20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095" w:rsidRPr="00FE4812" w:rsidRDefault="000F0095" w:rsidP="00DE5920">
            <w:pPr>
              <w:jc w:val="both"/>
              <w:rPr>
                <w:bCs/>
                <w:sz w:val="20"/>
              </w:rPr>
            </w:pPr>
            <w:r w:rsidRPr="00FE4812">
              <w:rPr>
                <w:bCs/>
                <w:sz w:val="20"/>
              </w:rPr>
              <w:t>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235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 181 708,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235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235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 181 708,2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235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</w:tcBorders>
          </w:tcPr>
          <w:p w:rsidR="000F0095" w:rsidRDefault="000F0095" w:rsidP="00235E02">
            <w:pPr>
              <w:jc w:val="center"/>
              <w:rPr>
                <w:sz w:val="20"/>
              </w:rPr>
            </w:pPr>
          </w:p>
        </w:tc>
      </w:tr>
      <w:tr w:rsidR="000F0095" w:rsidTr="000F0095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095" w:rsidRPr="00131955" w:rsidRDefault="000F0095" w:rsidP="00DE5920">
            <w:pPr>
              <w:rPr>
                <w:sz w:val="20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095" w:rsidRDefault="000F0095" w:rsidP="00DE5920">
            <w:pPr>
              <w:rPr>
                <w:sz w:val="20"/>
              </w:rPr>
            </w:pPr>
            <w:r>
              <w:rPr>
                <w:sz w:val="20"/>
              </w:rPr>
              <w:t>в том числе подготовка проектной документ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235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235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235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235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</w:tcBorders>
          </w:tcPr>
          <w:p w:rsidR="000F0095" w:rsidRDefault="000F0095" w:rsidP="00235E02">
            <w:pPr>
              <w:jc w:val="center"/>
              <w:rPr>
                <w:sz w:val="20"/>
              </w:rPr>
            </w:pPr>
          </w:p>
        </w:tc>
      </w:tr>
      <w:tr w:rsidR="000F0095" w:rsidTr="000F0095">
        <w:trPr>
          <w:trHeight w:val="133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F0095" w:rsidRPr="00131955" w:rsidRDefault="000F0095" w:rsidP="00DE5920">
            <w:pPr>
              <w:jc w:val="center"/>
              <w:rPr>
                <w:sz w:val="20"/>
              </w:rPr>
            </w:pPr>
            <w:r w:rsidRPr="00131955">
              <w:rPr>
                <w:sz w:val="20"/>
              </w:rPr>
              <w:t>8</w:t>
            </w:r>
            <w:r>
              <w:rPr>
                <w:sz w:val="20"/>
              </w:rPr>
              <w:t>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095" w:rsidRDefault="000F0095" w:rsidP="00E97A66">
            <w:pPr>
              <w:rPr>
                <w:sz w:val="20"/>
              </w:rPr>
            </w:pPr>
            <w:r>
              <w:rPr>
                <w:sz w:val="20"/>
              </w:rPr>
              <w:t xml:space="preserve">Подготовка </w:t>
            </w:r>
            <w:proofErr w:type="gramStart"/>
            <w:r>
              <w:rPr>
                <w:sz w:val="20"/>
              </w:rPr>
              <w:t>проект-ной</w:t>
            </w:r>
            <w:proofErr w:type="gramEnd"/>
            <w:r>
              <w:rPr>
                <w:sz w:val="20"/>
              </w:rPr>
              <w:t xml:space="preserve"> документации и строительство </w:t>
            </w:r>
          </w:p>
          <w:p w:rsidR="000F0095" w:rsidRDefault="000F0095" w:rsidP="00E97A66">
            <w:pPr>
              <w:rPr>
                <w:sz w:val="20"/>
              </w:rPr>
            </w:pPr>
            <w:r>
              <w:rPr>
                <w:sz w:val="20"/>
              </w:rPr>
              <w:t xml:space="preserve">8-квартирного дома по ул. Центральная  в п. </w:t>
            </w:r>
            <w:proofErr w:type="spellStart"/>
            <w:r>
              <w:rPr>
                <w:sz w:val="20"/>
              </w:rPr>
              <w:t>Хаапаламп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аапа-лампинского</w:t>
            </w:r>
            <w:proofErr w:type="spell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ель-</w:t>
            </w:r>
            <w:proofErr w:type="spellStart"/>
            <w:r>
              <w:rPr>
                <w:sz w:val="20"/>
              </w:rPr>
              <w:t>ского</w:t>
            </w:r>
            <w:proofErr w:type="spellEnd"/>
            <w:proofErr w:type="gramEnd"/>
            <w:r>
              <w:rPr>
                <w:sz w:val="20"/>
              </w:rPr>
              <w:t xml:space="preserve"> поселения Сортавальского муниципального района Республики Карелия  (общей площадью жилых помещений  376 кв. м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235E0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 064 44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235E0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 067 568,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235E0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 597 027,8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235E02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99 843,57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</w:tcBorders>
          </w:tcPr>
          <w:p w:rsidR="000F0095" w:rsidRDefault="000F0095" w:rsidP="00235E02">
            <w:pPr>
              <w:jc w:val="center"/>
              <w:rPr>
                <w:b/>
                <w:bCs/>
                <w:sz w:val="20"/>
              </w:rPr>
            </w:pPr>
          </w:p>
        </w:tc>
      </w:tr>
      <w:tr w:rsidR="000F0095" w:rsidTr="000F0095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0095" w:rsidRPr="00131955" w:rsidRDefault="000F0095" w:rsidP="00DE5920">
            <w:pPr>
              <w:rPr>
                <w:sz w:val="20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095" w:rsidRDefault="000F0095" w:rsidP="00DE5920">
            <w:pPr>
              <w:rPr>
                <w:sz w:val="20"/>
              </w:rPr>
            </w:pPr>
            <w:r>
              <w:rPr>
                <w:sz w:val="20"/>
              </w:rPr>
              <w:t>в том числе подготовка проектной документ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235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506 444,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235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6 756,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235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9 702,7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235E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 984,36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</w:tcBorders>
          </w:tcPr>
          <w:p w:rsidR="000F0095" w:rsidRDefault="000F0095" w:rsidP="00235E02">
            <w:pPr>
              <w:jc w:val="center"/>
              <w:rPr>
                <w:sz w:val="20"/>
              </w:rPr>
            </w:pPr>
          </w:p>
        </w:tc>
      </w:tr>
      <w:tr w:rsidR="000F0095" w:rsidTr="000F0095">
        <w:trPr>
          <w:trHeight w:val="3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0095" w:rsidRPr="00131955" w:rsidRDefault="000F0095" w:rsidP="00DE5920">
            <w:pPr>
              <w:rPr>
                <w:sz w:val="20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095" w:rsidRPr="00AF6750" w:rsidRDefault="000F0095" w:rsidP="00DE5920">
            <w:pPr>
              <w:jc w:val="both"/>
              <w:rPr>
                <w:bCs/>
                <w:sz w:val="20"/>
              </w:rPr>
            </w:pPr>
            <w:r w:rsidRPr="00AF6750">
              <w:rPr>
                <w:bCs/>
                <w:sz w:val="20"/>
              </w:rPr>
              <w:t>в том числе по года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095" w:rsidRDefault="000F0095" w:rsidP="00DE5920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095" w:rsidRDefault="000F0095" w:rsidP="00DE5920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095" w:rsidRDefault="000F0095" w:rsidP="00DE5920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095" w:rsidRDefault="000F0095" w:rsidP="00DE5920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</w:tcBorders>
          </w:tcPr>
          <w:p w:rsidR="000F0095" w:rsidRDefault="000F0095" w:rsidP="00DE5920">
            <w:pPr>
              <w:jc w:val="center"/>
              <w:rPr>
                <w:sz w:val="20"/>
              </w:rPr>
            </w:pPr>
          </w:p>
        </w:tc>
      </w:tr>
      <w:tr w:rsidR="000F0095" w:rsidTr="000F0095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0095" w:rsidRPr="00131955" w:rsidRDefault="000F0095" w:rsidP="00DE5920">
            <w:pPr>
              <w:rPr>
                <w:sz w:val="20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095" w:rsidRPr="00AF6750" w:rsidRDefault="000F0095" w:rsidP="00DE5920">
            <w:pPr>
              <w:jc w:val="both"/>
              <w:rPr>
                <w:bCs/>
                <w:sz w:val="20"/>
              </w:rPr>
            </w:pPr>
            <w:r w:rsidRPr="00AF6750">
              <w:rPr>
                <w:bCs/>
                <w:sz w:val="20"/>
              </w:rPr>
              <w:t>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095" w:rsidRDefault="000F0095" w:rsidP="00DE59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002 587,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095" w:rsidRDefault="000F0095" w:rsidP="00DE59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902 382,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095" w:rsidRDefault="000F0095" w:rsidP="00DE59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700 361,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095" w:rsidRDefault="000F0095" w:rsidP="00DE59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9 843,57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</w:tcBorders>
          </w:tcPr>
          <w:p w:rsidR="000F0095" w:rsidRDefault="000F0095" w:rsidP="00DE5920">
            <w:pPr>
              <w:jc w:val="center"/>
              <w:rPr>
                <w:sz w:val="20"/>
              </w:rPr>
            </w:pPr>
          </w:p>
        </w:tc>
      </w:tr>
      <w:tr w:rsidR="000F0095" w:rsidTr="000F0095">
        <w:trPr>
          <w:trHeight w:val="46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0095" w:rsidRPr="00131955" w:rsidRDefault="000F0095" w:rsidP="00DE5920">
            <w:pPr>
              <w:rPr>
                <w:sz w:val="20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095" w:rsidRPr="00AF6750" w:rsidRDefault="000F0095" w:rsidP="00DE5920">
            <w:pPr>
              <w:rPr>
                <w:sz w:val="20"/>
              </w:rPr>
            </w:pPr>
            <w:r w:rsidRPr="00AF6750">
              <w:rPr>
                <w:sz w:val="20"/>
              </w:rPr>
              <w:t>в том числе подготовка проектной документ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095" w:rsidRDefault="000F0095" w:rsidP="00DE59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506 444,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095" w:rsidRDefault="000F0095" w:rsidP="00DE59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6 756,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095" w:rsidRDefault="000F0095" w:rsidP="00DE59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759 702,7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095" w:rsidRDefault="000F0095" w:rsidP="00DE59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 984,36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</w:tcBorders>
          </w:tcPr>
          <w:p w:rsidR="000F0095" w:rsidRDefault="000F0095" w:rsidP="00DE5920">
            <w:pPr>
              <w:jc w:val="center"/>
              <w:rPr>
                <w:sz w:val="20"/>
              </w:rPr>
            </w:pPr>
          </w:p>
        </w:tc>
      </w:tr>
      <w:tr w:rsidR="000F0095" w:rsidTr="000F0095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095" w:rsidRPr="00131955" w:rsidRDefault="000F0095" w:rsidP="00DE5920">
            <w:pPr>
              <w:rPr>
                <w:sz w:val="20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095" w:rsidRPr="00AF6750" w:rsidRDefault="000F0095" w:rsidP="00DE5920">
            <w:pPr>
              <w:jc w:val="both"/>
              <w:rPr>
                <w:bCs/>
                <w:sz w:val="20"/>
              </w:rPr>
            </w:pPr>
            <w:r w:rsidRPr="00AF6750">
              <w:rPr>
                <w:bCs/>
                <w:sz w:val="20"/>
              </w:rPr>
              <w:t>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095" w:rsidRDefault="000F0095" w:rsidP="00DE59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 061 852,9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095" w:rsidRDefault="000F0095" w:rsidP="00DE59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4 165 186,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095" w:rsidRDefault="000F0095" w:rsidP="00DE59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896 666,8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0095" w:rsidRDefault="000F0095" w:rsidP="00DE592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</w:tcBorders>
          </w:tcPr>
          <w:p w:rsidR="000F0095" w:rsidRDefault="000F0095" w:rsidP="00DE5920">
            <w:pPr>
              <w:jc w:val="center"/>
              <w:rPr>
                <w:sz w:val="20"/>
              </w:rPr>
            </w:pPr>
          </w:p>
        </w:tc>
      </w:tr>
      <w:tr w:rsidR="000F0095" w:rsidTr="000F0095">
        <w:trPr>
          <w:trHeight w:val="31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0095" w:rsidRPr="00131955" w:rsidRDefault="000F0095" w:rsidP="00DE5920">
            <w:pPr>
              <w:rPr>
                <w:sz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095" w:rsidRDefault="000F0095" w:rsidP="00DE5920">
            <w:pPr>
              <w:rPr>
                <w:sz w:val="20"/>
              </w:rPr>
            </w:pPr>
            <w:r>
              <w:rPr>
                <w:sz w:val="20"/>
              </w:rPr>
              <w:t>в том числе подготовка проектной документац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6643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6643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6643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6643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98" w:type="dxa"/>
            <w:tcBorders>
              <w:left w:val="single" w:sz="4" w:space="0" w:color="auto"/>
            </w:tcBorders>
          </w:tcPr>
          <w:p w:rsidR="000F0095" w:rsidRDefault="000F0095" w:rsidP="006643F4">
            <w:pPr>
              <w:jc w:val="center"/>
              <w:rPr>
                <w:sz w:val="20"/>
              </w:rPr>
            </w:pPr>
          </w:p>
        </w:tc>
      </w:tr>
      <w:tr w:rsidR="000F0095" w:rsidTr="000F0095">
        <w:trPr>
          <w:trHeight w:val="127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F0095" w:rsidRPr="00131955" w:rsidRDefault="000F0095" w:rsidP="00DE5920">
            <w:pPr>
              <w:jc w:val="center"/>
              <w:rPr>
                <w:sz w:val="20"/>
              </w:rPr>
            </w:pPr>
            <w:r w:rsidRPr="00131955">
              <w:rPr>
                <w:sz w:val="20"/>
              </w:rPr>
              <w:t>9</w:t>
            </w:r>
            <w:r>
              <w:rPr>
                <w:sz w:val="20"/>
              </w:rPr>
              <w:t>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095" w:rsidRDefault="000F0095" w:rsidP="00E97A66">
            <w:pPr>
              <w:rPr>
                <w:sz w:val="20"/>
              </w:rPr>
            </w:pPr>
            <w:r>
              <w:rPr>
                <w:sz w:val="20"/>
              </w:rPr>
              <w:t>Второй этапа строи-</w:t>
            </w:r>
            <w:proofErr w:type="spellStart"/>
            <w:r>
              <w:rPr>
                <w:sz w:val="20"/>
              </w:rPr>
              <w:t>тельства</w:t>
            </w:r>
            <w:proofErr w:type="spellEnd"/>
            <w:r>
              <w:rPr>
                <w:sz w:val="20"/>
              </w:rPr>
              <w:t xml:space="preserve">  27-квартир-ного жилого дома 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z w:val="20"/>
              </w:rPr>
              <w:t xml:space="preserve"> </w:t>
            </w:r>
          </w:p>
          <w:p w:rsidR="000F0095" w:rsidRDefault="000F0095" w:rsidP="00E97A66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г. Лахденпохье (12 кв.) </w:t>
            </w:r>
            <w:proofErr w:type="spellStart"/>
            <w:r>
              <w:rPr>
                <w:sz w:val="20"/>
              </w:rPr>
              <w:t>Лахденпохского</w:t>
            </w:r>
            <w:proofErr w:type="spellEnd"/>
            <w:r>
              <w:rPr>
                <w:sz w:val="20"/>
              </w:rPr>
              <w:t xml:space="preserve"> городского поселения </w:t>
            </w:r>
            <w:proofErr w:type="spellStart"/>
            <w:r>
              <w:rPr>
                <w:sz w:val="20"/>
              </w:rPr>
              <w:lastRenderedPageBreak/>
              <w:t>Лахденпохского</w:t>
            </w:r>
            <w:proofErr w:type="spellEnd"/>
            <w:r>
              <w:rPr>
                <w:sz w:val="20"/>
              </w:rPr>
              <w:t xml:space="preserve"> муниципального района Республики Карелия (общей площадью жилых помещений 533,3 </w:t>
            </w:r>
            <w:proofErr w:type="gramEnd"/>
          </w:p>
          <w:p w:rsidR="000F0095" w:rsidRDefault="000F0095" w:rsidP="00E97A66">
            <w:pPr>
              <w:rPr>
                <w:sz w:val="20"/>
              </w:rPr>
            </w:pPr>
            <w:r>
              <w:rPr>
                <w:sz w:val="20"/>
              </w:rPr>
              <w:t>кв. м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6643F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21 366 664,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6643F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 613 817,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6643F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 777 562,7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6643F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75 284,75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</w:tcBorders>
          </w:tcPr>
          <w:p w:rsidR="000F0095" w:rsidRDefault="000F0095" w:rsidP="006643F4">
            <w:pPr>
              <w:jc w:val="center"/>
              <w:rPr>
                <w:b/>
                <w:bCs/>
                <w:sz w:val="20"/>
              </w:rPr>
            </w:pPr>
          </w:p>
        </w:tc>
      </w:tr>
      <w:tr w:rsidR="000F0095" w:rsidTr="000F0095">
        <w:trPr>
          <w:trHeight w:val="31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095" w:rsidRPr="00131955" w:rsidRDefault="000F0095" w:rsidP="00DE5920">
            <w:pPr>
              <w:rPr>
                <w:sz w:val="20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095" w:rsidRDefault="000F0095" w:rsidP="00DE5920">
            <w:pPr>
              <w:rPr>
                <w:sz w:val="20"/>
              </w:rPr>
            </w:pPr>
            <w:r>
              <w:rPr>
                <w:sz w:val="20"/>
              </w:rPr>
              <w:t>в том числе подготовка проектной документ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6643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136 666,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6643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161 381,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6643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7 756,2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6643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 528,48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</w:tcBorders>
          </w:tcPr>
          <w:p w:rsidR="000F0095" w:rsidRDefault="000F0095" w:rsidP="006643F4">
            <w:pPr>
              <w:jc w:val="center"/>
              <w:rPr>
                <w:sz w:val="20"/>
              </w:rPr>
            </w:pPr>
          </w:p>
        </w:tc>
      </w:tr>
      <w:tr w:rsidR="000F0095" w:rsidTr="000F0095">
        <w:trPr>
          <w:trHeight w:val="31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095" w:rsidRPr="00131955" w:rsidRDefault="000F0095" w:rsidP="00DE5920">
            <w:pPr>
              <w:rPr>
                <w:sz w:val="20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095" w:rsidRPr="006643F4" w:rsidRDefault="000F0095" w:rsidP="00DE5920">
            <w:pPr>
              <w:jc w:val="both"/>
              <w:rPr>
                <w:bCs/>
                <w:sz w:val="20"/>
              </w:rPr>
            </w:pPr>
            <w:r w:rsidRPr="006643F4">
              <w:rPr>
                <w:bCs/>
                <w:sz w:val="20"/>
              </w:rPr>
              <w:t>в том числе по года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6643F4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6643F4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6643F4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6643F4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</w:tcBorders>
          </w:tcPr>
          <w:p w:rsidR="000F0095" w:rsidRDefault="000F0095" w:rsidP="006643F4">
            <w:pPr>
              <w:jc w:val="center"/>
              <w:rPr>
                <w:sz w:val="20"/>
              </w:rPr>
            </w:pPr>
          </w:p>
        </w:tc>
      </w:tr>
      <w:tr w:rsidR="000F0095" w:rsidTr="000F0095">
        <w:trPr>
          <w:trHeight w:val="31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095" w:rsidRPr="00131955" w:rsidRDefault="000F0095" w:rsidP="00DE5920">
            <w:pPr>
              <w:rPr>
                <w:sz w:val="20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095" w:rsidRPr="006643F4" w:rsidRDefault="000F0095" w:rsidP="00DE5920">
            <w:pPr>
              <w:jc w:val="both"/>
              <w:rPr>
                <w:bCs/>
                <w:sz w:val="20"/>
              </w:rPr>
            </w:pPr>
            <w:r w:rsidRPr="006643F4">
              <w:rPr>
                <w:bCs/>
                <w:sz w:val="20"/>
              </w:rPr>
              <w:t>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6643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 553 689,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6643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 613 817,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6643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964 587,4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6643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5 284,75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</w:tcBorders>
          </w:tcPr>
          <w:p w:rsidR="000F0095" w:rsidRDefault="000F0095" w:rsidP="006643F4">
            <w:pPr>
              <w:jc w:val="center"/>
              <w:rPr>
                <w:sz w:val="20"/>
              </w:rPr>
            </w:pPr>
          </w:p>
        </w:tc>
      </w:tr>
      <w:tr w:rsidR="000F0095" w:rsidTr="000F0095">
        <w:trPr>
          <w:trHeight w:val="31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095" w:rsidRPr="00131955" w:rsidRDefault="000F0095" w:rsidP="00DE5920">
            <w:pPr>
              <w:rPr>
                <w:sz w:val="20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095" w:rsidRPr="006643F4" w:rsidRDefault="000F0095" w:rsidP="00DE5920">
            <w:pPr>
              <w:rPr>
                <w:sz w:val="20"/>
              </w:rPr>
            </w:pPr>
            <w:r w:rsidRPr="006643F4">
              <w:rPr>
                <w:sz w:val="20"/>
              </w:rPr>
              <w:t>в том числе подготовка проектной документ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6643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136 666,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6643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161 381,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6643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77 756,27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6643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7 528,48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</w:tcBorders>
          </w:tcPr>
          <w:p w:rsidR="000F0095" w:rsidRDefault="000F0095" w:rsidP="006643F4">
            <w:pPr>
              <w:jc w:val="center"/>
              <w:rPr>
                <w:sz w:val="20"/>
              </w:rPr>
            </w:pPr>
          </w:p>
        </w:tc>
      </w:tr>
      <w:tr w:rsidR="000F0095" w:rsidTr="000F0095">
        <w:trPr>
          <w:trHeight w:val="31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095" w:rsidRPr="00131955" w:rsidRDefault="000F0095" w:rsidP="00DE5920">
            <w:pPr>
              <w:rPr>
                <w:sz w:val="20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095" w:rsidRPr="006643F4" w:rsidRDefault="000F0095" w:rsidP="00DE5920">
            <w:pPr>
              <w:jc w:val="both"/>
              <w:rPr>
                <w:bCs/>
                <w:sz w:val="20"/>
              </w:rPr>
            </w:pPr>
            <w:r w:rsidRPr="006643F4">
              <w:rPr>
                <w:bCs/>
                <w:sz w:val="20"/>
              </w:rPr>
              <w:t>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6643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 812 975,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6643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6643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 812 975,2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6643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</w:tcBorders>
          </w:tcPr>
          <w:p w:rsidR="000F0095" w:rsidRDefault="000F0095" w:rsidP="006643F4">
            <w:pPr>
              <w:jc w:val="center"/>
              <w:rPr>
                <w:sz w:val="20"/>
              </w:rPr>
            </w:pPr>
          </w:p>
        </w:tc>
      </w:tr>
      <w:tr w:rsidR="000F0095" w:rsidTr="000F0095">
        <w:trPr>
          <w:trHeight w:val="31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095" w:rsidRPr="00131955" w:rsidRDefault="000F0095" w:rsidP="00DE5920">
            <w:pPr>
              <w:rPr>
                <w:sz w:val="20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095" w:rsidRDefault="000F0095" w:rsidP="00DE5920">
            <w:pPr>
              <w:rPr>
                <w:sz w:val="20"/>
              </w:rPr>
            </w:pPr>
            <w:r>
              <w:rPr>
                <w:sz w:val="20"/>
              </w:rPr>
              <w:t>в том числе подготовка проектной документ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6643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6643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6643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6643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</w:tcBorders>
          </w:tcPr>
          <w:p w:rsidR="000F0095" w:rsidRDefault="000F0095" w:rsidP="006643F4">
            <w:pPr>
              <w:jc w:val="center"/>
              <w:rPr>
                <w:sz w:val="20"/>
              </w:rPr>
            </w:pPr>
          </w:p>
        </w:tc>
      </w:tr>
      <w:tr w:rsidR="000F0095" w:rsidTr="000F0095">
        <w:trPr>
          <w:trHeight w:val="127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F0095" w:rsidRPr="00131955" w:rsidRDefault="000F0095" w:rsidP="00DE5920">
            <w:pPr>
              <w:jc w:val="center"/>
              <w:rPr>
                <w:sz w:val="20"/>
              </w:rPr>
            </w:pPr>
            <w:r w:rsidRPr="00131955">
              <w:rPr>
                <w:sz w:val="20"/>
              </w:rPr>
              <w:t>10</w:t>
            </w:r>
            <w:r>
              <w:rPr>
                <w:sz w:val="20"/>
              </w:rPr>
              <w:t>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095" w:rsidRDefault="000F0095" w:rsidP="006643F4">
            <w:pPr>
              <w:rPr>
                <w:sz w:val="20"/>
              </w:rPr>
            </w:pPr>
            <w:r>
              <w:rPr>
                <w:sz w:val="20"/>
              </w:rPr>
              <w:t>Второй этапа строи-</w:t>
            </w:r>
            <w:proofErr w:type="spellStart"/>
            <w:r>
              <w:rPr>
                <w:sz w:val="20"/>
              </w:rPr>
              <w:t>тельства</w:t>
            </w:r>
            <w:proofErr w:type="spellEnd"/>
            <w:r>
              <w:rPr>
                <w:sz w:val="20"/>
              </w:rPr>
              <w:t xml:space="preserve"> 42-квартир-ного жилого дома </w:t>
            </w:r>
            <w:proofErr w:type="gramStart"/>
            <w:r>
              <w:rPr>
                <w:sz w:val="20"/>
              </w:rPr>
              <w:t>в</w:t>
            </w:r>
            <w:proofErr w:type="gramEnd"/>
            <w:r>
              <w:rPr>
                <w:sz w:val="20"/>
              </w:rPr>
              <w:t xml:space="preserve"> </w:t>
            </w:r>
          </w:p>
          <w:p w:rsidR="000F0095" w:rsidRDefault="000F0095" w:rsidP="006643F4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г. Питкяранте (15 кв.) </w:t>
            </w:r>
            <w:proofErr w:type="spellStart"/>
            <w:r>
              <w:rPr>
                <w:sz w:val="20"/>
              </w:rPr>
              <w:t>Питкярантского</w:t>
            </w:r>
            <w:proofErr w:type="spellEnd"/>
            <w:r>
              <w:rPr>
                <w:sz w:val="20"/>
              </w:rPr>
              <w:t xml:space="preserve"> городского поселения </w:t>
            </w:r>
            <w:proofErr w:type="spellStart"/>
            <w:r>
              <w:rPr>
                <w:sz w:val="20"/>
              </w:rPr>
              <w:t>Питкярантского</w:t>
            </w:r>
            <w:proofErr w:type="spellEnd"/>
            <w:r>
              <w:rPr>
                <w:sz w:val="20"/>
              </w:rPr>
              <w:t xml:space="preserve"> муниципального района Республики Карелия (общей площадью жилых помещений 745,0 </w:t>
            </w:r>
            <w:proofErr w:type="gramEnd"/>
          </w:p>
          <w:p w:rsidR="000F0095" w:rsidRDefault="000F0095" w:rsidP="006643F4">
            <w:pPr>
              <w:rPr>
                <w:sz w:val="20"/>
              </w:rPr>
            </w:pPr>
            <w:r>
              <w:rPr>
                <w:sz w:val="20"/>
              </w:rPr>
              <w:t>кв. м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6643F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 848 425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6643F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 225 667,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6643F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 260 481,3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6643F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 362 275,71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</w:tcBorders>
          </w:tcPr>
          <w:p w:rsidR="000F0095" w:rsidRDefault="000F0095" w:rsidP="006643F4">
            <w:pPr>
              <w:jc w:val="center"/>
              <w:rPr>
                <w:b/>
                <w:bCs/>
                <w:sz w:val="20"/>
              </w:rPr>
            </w:pPr>
          </w:p>
        </w:tc>
      </w:tr>
      <w:tr w:rsidR="000F0095" w:rsidTr="000F0095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095" w:rsidRDefault="000F0095" w:rsidP="00DE5920"/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095" w:rsidRDefault="000F0095" w:rsidP="00DE5920">
            <w:pPr>
              <w:rPr>
                <w:sz w:val="20"/>
              </w:rPr>
            </w:pPr>
            <w:r>
              <w:rPr>
                <w:sz w:val="20"/>
              </w:rPr>
              <w:t>в том числе подготовка проектной документ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6643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984 842,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6643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622 566,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6643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226 048,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6643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6 227,57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</w:tcBorders>
          </w:tcPr>
          <w:p w:rsidR="000F0095" w:rsidRDefault="000F0095" w:rsidP="006643F4">
            <w:pPr>
              <w:jc w:val="center"/>
              <w:rPr>
                <w:sz w:val="20"/>
              </w:rPr>
            </w:pPr>
          </w:p>
        </w:tc>
      </w:tr>
      <w:tr w:rsidR="000F0095" w:rsidTr="000F0095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095" w:rsidRDefault="000F0095" w:rsidP="00DE5920"/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095" w:rsidRPr="006643F4" w:rsidRDefault="000F0095" w:rsidP="00DE5920">
            <w:pPr>
              <w:jc w:val="both"/>
              <w:rPr>
                <w:bCs/>
                <w:sz w:val="20"/>
              </w:rPr>
            </w:pPr>
            <w:r w:rsidRPr="006643F4">
              <w:rPr>
                <w:bCs/>
                <w:sz w:val="20"/>
              </w:rPr>
              <w:t>в том числе по года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6643F4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6643F4">
            <w:pPr>
              <w:jc w:val="center"/>
              <w:rPr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6643F4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6643F4">
            <w:pPr>
              <w:jc w:val="center"/>
              <w:rPr>
                <w:sz w:val="20"/>
              </w:rPr>
            </w:pPr>
          </w:p>
        </w:tc>
        <w:tc>
          <w:tcPr>
            <w:tcW w:w="1398" w:type="dxa"/>
            <w:tcBorders>
              <w:top w:val="nil"/>
              <w:left w:val="single" w:sz="4" w:space="0" w:color="auto"/>
            </w:tcBorders>
          </w:tcPr>
          <w:p w:rsidR="000F0095" w:rsidRDefault="000F0095" w:rsidP="006643F4">
            <w:pPr>
              <w:jc w:val="center"/>
              <w:rPr>
                <w:sz w:val="20"/>
              </w:rPr>
            </w:pPr>
          </w:p>
        </w:tc>
      </w:tr>
      <w:tr w:rsidR="000F0095" w:rsidTr="000F0095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095" w:rsidRDefault="000F0095" w:rsidP="00DE5920"/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095" w:rsidRPr="006643F4" w:rsidRDefault="000F0095" w:rsidP="00DE5920">
            <w:pPr>
              <w:jc w:val="both"/>
              <w:rPr>
                <w:bCs/>
                <w:sz w:val="20"/>
              </w:rPr>
            </w:pPr>
            <w:r w:rsidRPr="006643F4">
              <w:rPr>
                <w:bCs/>
                <w:sz w:val="20"/>
              </w:rPr>
              <w:t>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6643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 332 075,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6643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 225 667,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6643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744 131,6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6643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362 275,71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</w:tcBorders>
          </w:tcPr>
          <w:p w:rsidR="000F0095" w:rsidRDefault="000F0095" w:rsidP="006643F4">
            <w:pPr>
              <w:jc w:val="center"/>
              <w:rPr>
                <w:sz w:val="20"/>
              </w:rPr>
            </w:pPr>
          </w:p>
        </w:tc>
      </w:tr>
      <w:tr w:rsidR="000F0095" w:rsidTr="000F0095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095" w:rsidRDefault="000F0095" w:rsidP="00DE5920"/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095" w:rsidRPr="006643F4" w:rsidRDefault="000F0095" w:rsidP="00DE5920">
            <w:pPr>
              <w:rPr>
                <w:sz w:val="20"/>
              </w:rPr>
            </w:pPr>
            <w:r w:rsidRPr="006643F4">
              <w:rPr>
                <w:sz w:val="20"/>
              </w:rPr>
              <w:t>в том числе подготовка проектной документ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6643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984 842,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6643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622 566,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6643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226 048,1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6643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6 227,57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</w:tcBorders>
          </w:tcPr>
          <w:p w:rsidR="000F0095" w:rsidRDefault="000F0095" w:rsidP="006643F4">
            <w:pPr>
              <w:jc w:val="center"/>
              <w:rPr>
                <w:sz w:val="20"/>
              </w:rPr>
            </w:pPr>
          </w:p>
        </w:tc>
      </w:tr>
      <w:tr w:rsidR="000F0095" w:rsidTr="000F0095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095" w:rsidRDefault="000F0095" w:rsidP="00DE5920"/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095" w:rsidRPr="006643F4" w:rsidRDefault="000F0095" w:rsidP="00DE5920">
            <w:pPr>
              <w:jc w:val="both"/>
              <w:rPr>
                <w:bCs/>
                <w:sz w:val="20"/>
              </w:rPr>
            </w:pPr>
            <w:r w:rsidRPr="006643F4">
              <w:rPr>
                <w:bCs/>
                <w:sz w:val="20"/>
              </w:rPr>
              <w:t>20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6643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 516 349,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6643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6643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 516 349,7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6643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</w:tcBorders>
          </w:tcPr>
          <w:p w:rsidR="000F0095" w:rsidRDefault="000F0095" w:rsidP="006643F4">
            <w:pPr>
              <w:jc w:val="center"/>
              <w:rPr>
                <w:sz w:val="20"/>
              </w:rPr>
            </w:pPr>
          </w:p>
        </w:tc>
      </w:tr>
      <w:tr w:rsidR="000F0095" w:rsidTr="000F0095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0095" w:rsidRDefault="000F0095" w:rsidP="00DE5920"/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0095" w:rsidRDefault="000F0095" w:rsidP="00DE5920">
            <w:pPr>
              <w:rPr>
                <w:sz w:val="20"/>
              </w:rPr>
            </w:pPr>
            <w:r>
              <w:rPr>
                <w:sz w:val="20"/>
              </w:rPr>
              <w:t>в том числе подготовка проектной документ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0F0095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6643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6643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0095" w:rsidRDefault="000F0095" w:rsidP="006643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</w:tcBorders>
            <w:vAlign w:val="bottom"/>
          </w:tcPr>
          <w:p w:rsidR="000F0095" w:rsidRPr="000F0095" w:rsidRDefault="000F0095" w:rsidP="000F0095">
            <w:pPr>
              <w:rPr>
                <w:szCs w:val="28"/>
              </w:rPr>
            </w:pPr>
            <w:r w:rsidRPr="000F0095">
              <w:rPr>
                <w:szCs w:val="28"/>
              </w:rPr>
              <w:t>».</w:t>
            </w:r>
          </w:p>
        </w:tc>
      </w:tr>
    </w:tbl>
    <w:p w:rsidR="00D22B12" w:rsidRDefault="00D22B12" w:rsidP="00D22B12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F0095" w:rsidRDefault="000F0095" w:rsidP="00D22B12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0F0095" w:rsidRDefault="000F0095" w:rsidP="00D22B12">
      <w:pPr>
        <w:widowControl w:val="0"/>
        <w:autoSpaceDE w:val="0"/>
        <w:autoSpaceDN w:val="0"/>
        <w:adjustRightInd w:val="0"/>
        <w:jc w:val="right"/>
        <w:rPr>
          <w:szCs w:val="28"/>
        </w:rPr>
      </w:pP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bookmarkStart w:id="1" w:name="Par23"/>
      <w:bookmarkEnd w:id="1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A4F6A">
        <w:rPr>
          <w:rFonts w:ascii="Times New Roman" w:hAnsi="Times New Roman" w:cs="Times New Roman"/>
          <w:sz w:val="28"/>
          <w:szCs w:val="28"/>
        </w:rPr>
        <w:t xml:space="preserve"> Глава </w:t>
      </w: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A4F6A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  А. П. </w:t>
      </w:r>
      <w:proofErr w:type="spellStart"/>
      <w:r w:rsidRPr="00AA4F6A"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  <w:r w:rsidRPr="00AA4F6A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AA4F6A" w:rsidRPr="00AA4F6A" w:rsidSect="00AA4F6A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244420"/>
      <w:docPartObj>
        <w:docPartGallery w:val="Page Numbers (Top of Page)"/>
        <w:docPartUnique/>
      </w:docPartObj>
    </w:sdtPr>
    <w:sdtEndPr/>
    <w:sdtContent>
      <w:p w:rsidR="00AA4F6A" w:rsidRDefault="00CC72A8">
        <w:pPr>
          <w:pStyle w:val="a7"/>
          <w:jc w:val="center"/>
        </w:pPr>
        <w:r>
          <w:fldChar w:fldCharType="begin"/>
        </w:r>
        <w:r w:rsidR="00AA4F6A">
          <w:instrText>PAGE   \* MERGEFORMAT</w:instrText>
        </w:r>
        <w:r>
          <w:fldChar w:fldCharType="separate"/>
        </w:r>
        <w:r w:rsidR="00056743">
          <w:rPr>
            <w:noProof/>
          </w:rPr>
          <w:t>6</w:t>
        </w:r>
        <w:r>
          <w:fldChar w:fldCharType="end"/>
        </w:r>
      </w:p>
    </w:sdtContent>
  </w:sdt>
  <w:p w:rsidR="00AA4F6A" w:rsidRDefault="00AA4F6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45236"/>
    <w:rsid w:val="00056743"/>
    <w:rsid w:val="00067D81"/>
    <w:rsid w:val="0007217A"/>
    <w:rsid w:val="000729CC"/>
    <w:rsid w:val="00093735"/>
    <w:rsid w:val="0009489C"/>
    <w:rsid w:val="000C4274"/>
    <w:rsid w:val="000D32E1"/>
    <w:rsid w:val="000E0EA4"/>
    <w:rsid w:val="000F0095"/>
    <w:rsid w:val="000F4138"/>
    <w:rsid w:val="00101C3A"/>
    <w:rsid w:val="00103C69"/>
    <w:rsid w:val="0013077C"/>
    <w:rsid w:val="00131955"/>
    <w:rsid w:val="001348C3"/>
    <w:rsid w:val="001605B0"/>
    <w:rsid w:val="00193EBE"/>
    <w:rsid w:val="00195D34"/>
    <w:rsid w:val="001A000A"/>
    <w:rsid w:val="001C34DC"/>
    <w:rsid w:val="001D571B"/>
    <w:rsid w:val="001F4355"/>
    <w:rsid w:val="00235E02"/>
    <w:rsid w:val="00236AA6"/>
    <w:rsid w:val="00265050"/>
    <w:rsid w:val="00283BE6"/>
    <w:rsid w:val="002A0E69"/>
    <w:rsid w:val="002A6B23"/>
    <w:rsid w:val="002C5979"/>
    <w:rsid w:val="002F2B93"/>
    <w:rsid w:val="00307849"/>
    <w:rsid w:val="00330B89"/>
    <w:rsid w:val="0038487A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A11B8"/>
    <w:rsid w:val="004A24AD"/>
    <w:rsid w:val="004C5199"/>
    <w:rsid w:val="004D445C"/>
    <w:rsid w:val="004D5805"/>
    <w:rsid w:val="004E2056"/>
    <w:rsid w:val="004F1DCE"/>
    <w:rsid w:val="00533557"/>
    <w:rsid w:val="00574808"/>
    <w:rsid w:val="00597C70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643F4"/>
    <w:rsid w:val="0067591A"/>
    <w:rsid w:val="00683518"/>
    <w:rsid w:val="006D2E57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36E72"/>
    <w:rsid w:val="008573B7"/>
    <w:rsid w:val="00860B53"/>
    <w:rsid w:val="00884F2A"/>
    <w:rsid w:val="00887E6D"/>
    <w:rsid w:val="008A1AF8"/>
    <w:rsid w:val="008A3180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AE36CE"/>
    <w:rsid w:val="00AF6750"/>
    <w:rsid w:val="00B02337"/>
    <w:rsid w:val="00B168AD"/>
    <w:rsid w:val="00B378FE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C72A8"/>
    <w:rsid w:val="00CE0D98"/>
    <w:rsid w:val="00CF001D"/>
    <w:rsid w:val="00CF5812"/>
    <w:rsid w:val="00D06CFA"/>
    <w:rsid w:val="00D22B12"/>
    <w:rsid w:val="00D22F40"/>
    <w:rsid w:val="00D42F13"/>
    <w:rsid w:val="00D87B51"/>
    <w:rsid w:val="00D93CF5"/>
    <w:rsid w:val="00DB34EF"/>
    <w:rsid w:val="00DC600E"/>
    <w:rsid w:val="00DF3DAD"/>
    <w:rsid w:val="00E01561"/>
    <w:rsid w:val="00E356BC"/>
    <w:rsid w:val="00E4256C"/>
    <w:rsid w:val="00E46AAE"/>
    <w:rsid w:val="00E775CF"/>
    <w:rsid w:val="00E86860"/>
    <w:rsid w:val="00E97A66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589C"/>
    <w:rsid w:val="00FA61CF"/>
    <w:rsid w:val="00FC01B9"/>
    <w:rsid w:val="00FD03CE"/>
    <w:rsid w:val="00FD5EA8"/>
    <w:rsid w:val="00FE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F25E7-45D3-4402-B8D4-67165C3C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300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22</cp:revision>
  <cp:lastPrinted>2016-07-25T09:30:00Z</cp:lastPrinted>
  <dcterms:created xsi:type="dcterms:W3CDTF">2016-07-21T08:17:00Z</dcterms:created>
  <dcterms:modified xsi:type="dcterms:W3CDTF">2016-07-25T09:30:00Z</dcterms:modified>
</cp:coreProperties>
</file>